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9AB4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bookmarkStart w:id="0" w:name="_Hlk73555080"/>
      <w:bookmarkEnd w:id="0"/>
      <w:r>
        <w:rPr>
          <w:b/>
          <w:bCs/>
          <w:sz w:val="32"/>
          <w:szCs w:val="32"/>
        </w:rPr>
        <w:t>BỘ GIÁO DỤC VÀ ĐÀO TẠO</w:t>
      </w:r>
    </w:p>
    <w:p w14:paraId="495EC441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539BDBC9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2511" wp14:editId="41D6B021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25pt;margin-top:20.65pt;width:1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1D4B969F" w14:textId="77777777" w:rsidR="00A227B7" w:rsidRDefault="00A227B7" w:rsidP="00A227B7">
      <w:pPr>
        <w:jc w:val="center"/>
      </w:pPr>
      <w:r>
        <w:rPr>
          <w:noProof/>
        </w:rPr>
        <w:drawing>
          <wp:inline distT="0" distB="0" distL="0" distR="0" wp14:anchorId="642FA93E" wp14:editId="137CA5C3">
            <wp:extent cx="1775460" cy="18973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B1D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1EC32112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3ED87AFE" w14:textId="04136B50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TT</w:t>
      </w:r>
      <w:r w:rsidR="005873DF">
        <w:rPr>
          <w:b/>
          <w:bCs/>
          <w:sz w:val="32"/>
          <w:szCs w:val="32"/>
        </w:rPr>
        <w:t xml:space="preserve"> VLSI-CT7-012</w:t>
      </w:r>
    </w:p>
    <w:p w14:paraId="11F338BE" w14:textId="77777777" w:rsidR="00A227B7" w:rsidRDefault="00A227B7" w:rsidP="00A227B7">
      <w:pPr>
        <w:rPr>
          <w:b/>
          <w:bCs/>
          <w:sz w:val="32"/>
          <w:szCs w:val="32"/>
        </w:rPr>
      </w:pPr>
    </w:p>
    <w:p w14:paraId="3AD49C07" w14:textId="77777777" w:rsidR="00A227B7" w:rsidRDefault="00A227B7" w:rsidP="00A227B7">
      <w:pPr>
        <w:rPr>
          <w:b/>
          <w:bCs/>
          <w:sz w:val="32"/>
          <w:szCs w:val="32"/>
        </w:rPr>
      </w:pPr>
    </w:p>
    <w:p w14:paraId="09728B91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VHD: Lê Minh Thành.</w:t>
      </w:r>
    </w:p>
    <w:p w14:paraId="0A60F70C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h viên thực hiện:</w:t>
      </w:r>
      <w:r w:rsidRPr="007579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guyễn Duy Huân</w:t>
      </w:r>
    </w:p>
    <w:p w14:paraId="44F231C5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SV: 19119182</w:t>
      </w:r>
    </w:p>
    <w:p w14:paraId="42CB0DDC" w14:textId="77777777" w:rsidR="00EE7A53" w:rsidRDefault="00EE7A53" w:rsidP="00EE7A53">
      <w:pPr>
        <w:spacing w:line="259" w:lineRule="auto"/>
        <w:rPr>
          <w:b/>
          <w:bCs/>
          <w:sz w:val="32"/>
          <w:szCs w:val="32"/>
        </w:rPr>
        <w:sectPr w:rsidR="00EE7A53" w:rsidSect="00EE7A5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1F3864" w:themeColor="accent1" w:themeShade="80"/>
            <w:left w:val="single" w:sz="36" w:space="24" w:color="1F3864" w:themeColor="accent1" w:themeShade="80"/>
            <w:bottom w:val="single" w:sz="36" w:space="24" w:color="1F3864" w:themeColor="accent1" w:themeShade="80"/>
            <w:right w:val="single" w:sz="36" w:space="24" w:color="1F3864" w:themeColor="accent1" w:themeShade="80"/>
          </w:pgBorders>
          <w:cols w:space="720"/>
          <w:docGrid w:linePitch="360"/>
        </w:sectPr>
      </w:pPr>
    </w:p>
    <w:p w14:paraId="4096B494" w14:textId="77777777" w:rsidR="00442A77" w:rsidRDefault="00442A77" w:rsidP="00442A77">
      <w:pPr>
        <w:spacing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41176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9A6E" w14:textId="219F69A1" w:rsidR="00442A77" w:rsidRDefault="00442A77">
          <w:pPr>
            <w:pStyle w:val="TOCHeading"/>
          </w:pPr>
        </w:p>
        <w:p w14:paraId="5871225B" w14:textId="13B99124" w:rsidR="00B801A3" w:rsidRDefault="005873D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35736" w:history="1">
            <w:r w:rsidR="00B801A3" w:rsidRPr="005542C6">
              <w:rPr>
                <w:rStyle w:val="Hyperlink"/>
                <w:noProof/>
              </w:rPr>
              <w:t>Phần 1: Đánh giá công suất và delay cổng NOT khi có tụ kí sinh ngõ ra</w:t>
            </w:r>
            <w:r w:rsidR="00B801A3">
              <w:rPr>
                <w:noProof/>
                <w:webHidden/>
              </w:rPr>
              <w:tab/>
            </w:r>
            <w:r w:rsidR="00B801A3">
              <w:rPr>
                <w:noProof/>
                <w:webHidden/>
              </w:rPr>
              <w:fldChar w:fldCharType="begin"/>
            </w:r>
            <w:r w:rsidR="00B801A3">
              <w:rPr>
                <w:noProof/>
                <w:webHidden/>
              </w:rPr>
              <w:instrText xml:space="preserve"> PAGEREF _Toc97535736 \h </w:instrText>
            </w:r>
            <w:r w:rsidR="00B801A3">
              <w:rPr>
                <w:noProof/>
                <w:webHidden/>
              </w:rPr>
            </w:r>
            <w:r w:rsidR="00B801A3">
              <w:rPr>
                <w:noProof/>
                <w:webHidden/>
              </w:rPr>
              <w:fldChar w:fldCharType="separate"/>
            </w:r>
            <w:r w:rsidR="00B801A3">
              <w:rPr>
                <w:noProof/>
                <w:webHidden/>
              </w:rPr>
              <w:t>3</w:t>
            </w:r>
            <w:r w:rsidR="00B801A3">
              <w:rPr>
                <w:noProof/>
                <w:webHidden/>
              </w:rPr>
              <w:fldChar w:fldCharType="end"/>
            </w:r>
          </w:hyperlink>
        </w:p>
        <w:p w14:paraId="073FE00B" w14:textId="458A441C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37" w:history="1">
            <w:r w:rsidRPr="005542C6">
              <w:rPr>
                <w:rStyle w:val="Hyperlink"/>
                <w:noProof/>
              </w:rPr>
              <w:t>1.1. Sơ đồ nguyên lí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B773" w14:textId="622BC05D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38" w:history="1">
            <w:r w:rsidRPr="005542C6">
              <w:rPr>
                <w:rStyle w:val="Hyperlink"/>
                <w:noProof/>
              </w:rPr>
              <w:t>1.2. Sơ đồ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8C20" w14:textId="10BDFA8E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39" w:history="1">
            <w:r w:rsidRPr="005542C6">
              <w:rPr>
                <w:rStyle w:val="Hyperlink"/>
                <w:noProof/>
              </w:rPr>
              <w:t>1.3. Ngõ ra tụ 1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6D4" w14:textId="7155CE99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0" w:history="1">
            <w:r w:rsidRPr="005542C6">
              <w:rPr>
                <w:rStyle w:val="Hyperlink"/>
                <w:noProof/>
              </w:rPr>
              <w:t>1.3.1.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ED7D" w14:textId="52F4D21D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1" w:history="1">
            <w:r w:rsidRPr="005542C6">
              <w:rPr>
                <w:rStyle w:val="Hyperlink"/>
                <w:noProof/>
              </w:rPr>
              <w:t>1.3.2. Công suất cực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285" w14:textId="0BAD7033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2" w:history="1">
            <w:r w:rsidRPr="005542C6">
              <w:rPr>
                <w:rStyle w:val="Hyperlink"/>
                <w:noProof/>
              </w:rPr>
              <w:t>1.3.3. Cống suất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778D" w14:textId="3D49C0F1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3" w:history="1">
            <w:r w:rsidRPr="005542C6">
              <w:rPr>
                <w:rStyle w:val="Hyperlink"/>
                <w:noProof/>
              </w:rPr>
              <w:t>1.4. Ngõ ra tụ 5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30F8" w14:textId="10B8FA34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4" w:history="1">
            <w:r w:rsidRPr="005542C6">
              <w:rPr>
                <w:rStyle w:val="Hyperlink"/>
                <w:noProof/>
              </w:rPr>
              <w:t>1.4.1.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5E48" w14:textId="35A44596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5" w:history="1">
            <w:r w:rsidRPr="005542C6">
              <w:rPr>
                <w:rStyle w:val="Hyperlink"/>
                <w:noProof/>
              </w:rPr>
              <w:t>1.4.2.Công suất cực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AEDF" w14:textId="14696A07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6" w:history="1">
            <w:r w:rsidRPr="005542C6">
              <w:rPr>
                <w:rStyle w:val="Hyperlink"/>
                <w:noProof/>
              </w:rPr>
              <w:t>1.4.3. Công suất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7C20" w14:textId="6D8C1DB4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7" w:history="1">
            <w:r w:rsidRPr="005542C6">
              <w:rPr>
                <w:rStyle w:val="Hyperlink"/>
                <w:noProof/>
              </w:rPr>
              <w:t>1.5. Ngõ ra với tụ 10p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ACAC" w14:textId="7ED1558C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8" w:history="1">
            <w:r w:rsidRPr="005542C6">
              <w:rPr>
                <w:rStyle w:val="Hyperlink"/>
                <w:noProof/>
              </w:rPr>
              <w:t>1.5.1.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FC2E" w14:textId="0C9AAE8F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49" w:history="1">
            <w:r w:rsidRPr="005542C6">
              <w:rPr>
                <w:rStyle w:val="Hyperlink"/>
                <w:noProof/>
              </w:rPr>
              <w:t>1.5.2. Công suất cực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54D" w14:textId="7068ECBE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0" w:history="1">
            <w:r w:rsidRPr="005542C6">
              <w:rPr>
                <w:rStyle w:val="Hyperlink"/>
                <w:noProof/>
              </w:rPr>
              <w:t>1.5.3. Công suất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9DF3" w14:textId="6BF0B84D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1" w:history="1">
            <w:r w:rsidRPr="005542C6">
              <w:rPr>
                <w:rStyle w:val="Hyperlink"/>
                <w:noProof/>
              </w:rPr>
              <w:t>1.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3A3D" w14:textId="57B6C5A4" w:rsidR="00B801A3" w:rsidRDefault="00B801A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2" w:history="1">
            <w:r w:rsidRPr="005542C6">
              <w:rPr>
                <w:rStyle w:val="Hyperlink"/>
                <w:noProof/>
              </w:rPr>
              <w:t>Phần 2: Cổng NOT ghép cas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EA2A" w14:textId="523C195B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3" w:history="1">
            <w:r w:rsidRPr="005542C6">
              <w:rPr>
                <w:rStyle w:val="Hyperlink"/>
                <w:noProof/>
              </w:rPr>
              <w:t>2.1. Sơ đồ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02FC" w14:textId="7B61B920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4" w:history="1">
            <w:r w:rsidRPr="005542C6">
              <w:rPr>
                <w:rStyle w:val="Hyperlink"/>
                <w:noProof/>
              </w:rPr>
              <w:t>2.2. Khảo sát Vin, V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3A17" w14:textId="200942DE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5" w:history="1">
            <w:r w:rsidRPr="005542C6">
              <w:rPr>
                <w:rStyle w:val="Hyperlink"/>
                <w:noProof/>
              </w:rPr>
              <w:t>2.2.1. Tầng thứ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5535" w14:textId="0A8D708A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6" w:history="1">
            <w:r w:rsidRPr="005542C6">
              <w:rPr>
                <w:rStyle w:val="Hyperlink"/>
                <w:noProof/>
              </w:rPr>
              <w:t>2.2.2. Tầng thứ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9C5B" w14:textId="2FE019EA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7" w:history="1">
            <w:r w:rsidRPr="005542C6">
              <w:rPr>
                <w:rStyle w:val="Hyperlink"/>
                <w:noProof/>
              </w:rPr>
              <w:t>2.2.3. Tầng thứ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418C" w14:textId="45B79C2A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8" w:history="1">
            <w:r w:rsidRPr="005542C6">
              <w:rPr>
                <w:rStyle w:val="Hyperlink"/>
                <w:noProof/>
              </w:rPr>
              <w:t>2.3. Khảo sát Iin, I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86AF" w14:textId="7690CC7E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59" w:history="1">
            <w:r w:rsidRPr="005542C6">
              <w:rPr>
                <w:rStyle w:val="Hyperlink"/>
                <w:noProof/>
              </w:rPr>
              <w:t>2.3.1. Tầng thứ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8D8F" w14:textId="64D2220C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0" w:history="1">
            <w:r w:rsidRPr="005542C6">
              <w:rPr>
                <w:rStyle w:val="Hyperlink"/>
                <w:noProof/>
              </w:rPr>
              <w:t>2.3.2. Tầng thứ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AAAB" w14:textId="47BC83B5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1" w:history="1">
            <w:r w:rsidRPr="005542C6">
              <w:rPr>
                <w:rStyle w:val="Hyperlink"/>
                <w:noProof/>
              </w:rPr>
              <w:t>2.3.3. Tầng thứ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6EEA" w14:textId="2236C177" w:rsidR="00B801A3" w:rsidRDefault="00B801A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2" w:history="1">
            <w:r w:rsidRPr="005542C6">
              <w:rPr>
                <w:rStyle w:val="Hyperlink"/>
                <w:noProof/>
              </w:rPr>
              <w:t>Phần 3: Khảo sát đặc tuyến I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C62D" w14:textId="4834480B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3" w:history="1">
            <w:r w:rsidRPr="005542C6">
              <w:rPr>
                <w:rStyle w:val="Hyperlink"/>
                <w:noProof/>
              </w:rPr>
              <w:t>3.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648C" w14:textId="18ECC981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4" w:history="1">
            <w:r w:rsidRPr="005542C6">
              <w:rPr>
                <w:rStyle w:val="Hyperlink"/>
                <w:noProof/>
              </w:rPr>
              <w:t>3.1.1. Tính chất đặc tuyến I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0B2D" w14:textId="0FB19A7D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5" w:history="1">
            <w:r w:rsidRPr="005542C6">
              <w:rPr>
                <w:rStyle w:val="Hyperlink"/>
                <w:noProof/>
              </w:rPr>
              <w:t>3.1.2. Vùng cut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9FA7" w14:textId="77E66C90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6" w:history="1">
            <w:r w:rsidRPr="005542C6">
              <w:rPr>
                <w:rStyle w:val="Hyperlink"/>
                <w:noProof/>
              </w:rPr>
              <w:t>3.1.3. Vùng tuyến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AF7F" w14:textId="6E88A71C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7" w:history="1">
            <w:r w:rsidRPr="005542C6">
              <w:rPr>
                <w:rStyle w:val="Hyperlink"/>
                <w:noProof/>
              </w:rPr>
              <w:t>3.1.4. Vùng bão hò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6F35" w14:textId="437C1C46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8" w:history="1">
            <w:r w:rsidRPr="005542C6">
              <w:rPr>
                <w:rStyle w:val="Hyperlink"/>
                <w:noProof/>
              </w:rPr>
              <w:t>3.1.5. Điện áp ngư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1673" w14:textId="6B93D47C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69" w:history="1">
            <w:r w:rsidRPr="005542C6">
              <w:rPr>
                <w:rStyle w:val="Hyperlink"/>
                <w:noProof/>
              </w:rPr>
              <w:t>3.2. Khảo sát đặc tuyến I-V P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1D95" w14:textId="6A34F596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0" w:history="1">
            <w:r w:rsidRPr="005542C6">
              <w:rPr>
                <w:rStyle w:val="Hyperlink"/>
                <w:noProof/>
              </w:rPr>
              <w:t>3.2.1 Sơ đồ mô phỏ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B4DF" w14:textId="0093E4C0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1" w:history="1">
            <w:r w:rsidRPr="005542C6">
              <w:rPr>
                <w:rStyle w:val="Hyperlink"/>
                <w:noProof/>
              </w:rPr>
              <w:t>3.2.3. Đặc tuyến Ids vs V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9D63" w14:textId="5D4A0160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2" w:history="1">
            <w:r w:rsidRPr="005542C6">
              <w:rPr>
                <w:rStyle w:val="Hyperlink"/>
                <w:noProof/>
              </w:rPr>
              <w:t>3.2.4. Đặc tuyến Ids, 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B8A7" w14:textId="22F1AEF1" w:rsidR="00B801A3" w:rsidRDefault="00B801A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3" w:history="1">
            <w:r w:rsidRPr="005542C6">
              <w:rPr>
                <w:rStyle w:val="Hyperlink"/>
                <w:noProof/>
              </w:rPr>
              <w:t>3.3. Khảo sát I-V N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C8C5" w14:textId="6F48ACB0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4" w:history="1">
            <w:r w:rsidRPr="005542C6">
              <w:rPr>
                <w:rStyle w:val="Hyperlink"/>
                <w:noProof/>
              </w:rPr>
              <w:t>3.3.1. Sơ đồ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E8D6" w14:textId="2A0775B5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5" w:history="1">
            <w:r w:rsidRPr="005542C6">
              <w:rPr>
                <w:rStyle w:val="Hyperlink"/>
                <w:noProof/>
              </w:rPr>
              <w:t>3.3.2.Đặc tuyến Ids, V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2739" w14:textId="33035497" w:rsidR="00B801A3" w:rsidRDefault="00B801A3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7535776" w:history="1">
            <w:r w:rsidRPr="005542C6">
              <w:rPr>
                <w:rStyle w:val="Hyperlink"/>
                <w:noProof/>
              </w:rPr>
              <w:t>3.3.3. Đặc tuyến Ids, 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3884" w14:textId="441A6224" w:rsidR="00442A77" w:rsidRDefault="005873DF">
          <w:r>
            <w:rPr>
              <w:b/>
              <w:bCs/>
              <w:noProof/>
            </w:rPr>
            <w:fldChar w:fldCharType="end"/>
          </w:r>
        </w:p>
      </w:sdtContent>
    </w:sdt>
    <w:p w14:paraId="76BEE6EF" w14:textId="7EBD1FB8" w:rsidR="00285EC1" w:rsidRDefault="00285EC1">
      <w:pPr>
        <w:spacing w:line="259" w:lineRule="auto"/>
      </w:pPr>
      <w:r>
        <w:br w:type="page"/>
      </w:r>
    </w:p>
    <w:p w14:paraId="3876DCDE" w14:textId="64262F6A" w:rsidR="00064F95" w:rsidRDefault="00285EC1" w:rsidP="00285EC1">
      <w:pPr>
        <w:pStyle w:val="Heading1"/>
      </w:pPr>
      <w:bookmarkStart w:id="1" w:name="_Toc97535736"/>
      <w:r>
        <w:lastRenderedPageBreak/>
        <w:t>Phần 1: Đánh giá công suất và delay cổng NOT khi có tụ kí sinh ngõ ra</w:t>
      </w:r>
      <w:bookmarkEnd w:id="1"/>
    </w:p>
    <w:p w14:paraId="7E159871" w14:textId="378CEE0E" w:rsidR="00285EC1" w:rsidRDefault="00285EC1" w:rsidP="00285EC1">
      <w:pPr>
        <w:pStyle w:val="Heading2"/>
      </w:pPr>
      <w:bookmarkStart w:id="2" w:name="_Toc97535737"/>
      <w:r>
        <w:t>1.1. Sơ đồ nguyên lí cổng NOT</w:t>
      </w:r>
      <w:bookmarkEnd w:id="2"/>
    </w:p>
    <w:p w14:paraId="3495713E" w14:textId="31BEEF17" w:rsidR="00285EC1" w:rsidRDefault="00285EC1" w:rsidP="00285EC1">
      <w:pPr>
        <w:jc w:val="center"/>
      </w:pPr>
      <w:r w:rsidRPr="00285EC1">
        <w:rPr>
          <w:noProof/>
        </w:rPr>
        <w:drawing>
          <wp:inline distT="0" distB="0" distL="0" distR="0" wp14:anchorId="03761707" wp14:editId="1F52275D">
            <wp:extent cx="5205046" cy="3671893"/>
            <wp:effectExtent l="0" t="0" r="0" b="508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316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AAA" w14:textId="00C97314" w:rsidR="00285EC1" w:rsidRDefault="00285EC1" w:rsidP="00285EC1">
      <w:pPr>
        <w:jc w:val="center"/>
      </w:pPr>
      <w:r>
        <w:t>Hình 1.1 Sơ đồ nguyên lí cổng NOT</w:t>
      </w:r>
    </w:p>
    <w:p w14:paraId="4B507086" w14:textId="49B77776" w:rsidR="00285EC1" w:rsidRDefault="00285EC1" w:rsidP="00285EC1">
      <w:r>
        <w:tab/>
        <w:t>Sơ dồ nguyên lí cổng NOT được vẽ thông qua phần mềm thiết kế Cadence như hình 1.1, bao gồm 2 tầng pmos nối với pin VDD và nmos nối với pin VSS, đầu vào A và ngõ ra Y.</w:t>
      </w:r>
    </w:p>
    <w:p w14:paraId="1E6ED5FE" w14:textId="69576CD5" w:rsidR="00285EC1" w:rsidRDefault="00285EC1" w:rsidP="00285EC1">
      <w:r>
        <w:tab/>
        <w:t>Thông số Pmos và Nmos</w:t>
      </w:r>
      <w:r w:rsidR="00015670">
        <w:t>:</w:t>
      </w:r>
    </w:p>
    <w:p w14:paraId="59F71A51" w14:textId="4DC28ECD" w:rsidR="00015670" w:rsidRDefault="00015670" w:rsidP="00285EC1">
      <w:r>
        <w:tab/>
        <w:t>Pmos: L=0.13u, W=0.16u.</w:t>
      </w:r>
    </w:p>
    <w:p w14:paraId="37357EA0" w14:textId="31CAD7B8" w:rsidR="00015670" w:rsidRDefault="00015670" w:rsidP="00285EC1">
      <w:r>
        <w:tab/>
        <w:t>Nmos: L=0.13u, W=0.16u.</w:t>
      </w:r>
    </w:p>
    <w:p w14:paraId="2788E6C6" w14:textId="2174CDE2" w:rsidR="00285EC1" w:rsidRDefault="00285EC1" w:rsidP="00285EC1">
      <w:pPr>
        <w:pStyle w:val="Heading2"/>
      </w:pPr>
      <w:bookmarkStart w:id="3" w:name="_Toc97535738"/>
      <w:r>
        <w:lastRenderedPageBreak/>
        <w:t>1.2. Sơ đồ mô phỏng</w:t>
      </w:r>
      <w:bookmarkEnd w:id="3"/>
    </w:p>
    <w:p w14:paraId="190B2E78" w14:textId="2394F038" w:rsidR="00285EC1" w:rsidRDefault="00285EC1" w:rsidP="00285EC1">
      <w:pPr>
        <w:jc w:val="center"/>
      </w:pPr>
      <w:r w:rsidRPr="00B60FC8">
        <w:rPr>
          <w:noProof/>
          <w:szCs w:val="28"/>
        </w:rPr>
        <w:drawing>
          <wp:inline distT="0" distB="0" distL="0" distR="0" wp14:anchorId="5136DAAF" wp14:editId="31EB1BC4">
            <wp:extent cx="5943600" cy="2713355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48CC" w14:textId="090A5671" w:rsidR="00285EC1" w:rsidRDefault="00285EC1" w:rsidP="00285EC1">
      <w:pPr>
        <w:jc w:val="center"/>
      </w:pPr>
      <w:r>
        <w:t>Hình 1.2. Sơ đồ mô phỏng cổng NOT</w:t>
      </w:r>
    </w:p>
    <w:p w14:paraId="6CA2DD14" w14:textId="36DACA68" w:rsidR="00285EC1" w:rsidRDefault="00285EC1" w:rsidP="00285EC1">
      <w:r>
        <w:tab/>
        <w:t>Để tiến hành mô phỏng, lựa chọn nguồn cấp</w:t>
      </w:r>
      <w:r w:rsidR="00890BCC">
        <w:t xml:space="preserve"> VDD=1.8V, VSS nối GND ngõ vào là xung đồng hồ với chu kì 20us, độ rộng xung 50%. Tại ngõ ra kết nối với 1 con tụ có giá trị lần lược 1pF, 5pF, 10pF. Tiến hành đo các thông số delay, công suất tương ứng với mỗi tụ.</w:t>
      </w:r>
    </w:p>
    <w:p w14:paraId="0293B5C0" w14:textId="03728C67" w:rsidR="00890BCC" w:rsidRDefault="00890BCC" w:rsidP="00890BCC">
      <w:pPr>
        <w:pStyle w:val="Heading2"/>
      </w:pPr>
      <w:bookmarkStart w:id="4" w:name="_Toc97535739"/>
      <w:r>
        <w:lastRenderedPageBreak/>
        <w:t>1.3. Ngõ ra tụ 1pF</w:t>
      </w:r>
      <w:bookmarkEnd w:id="4"/>
    </w:p>
    <w:p w14:paraId="5C8106FC" w14:textId="69879A23" w:rsidR="00890BCC" w:rsidRDefault="00890BCC" w:rsidP="00890BCC">
      <w:pPr>
        <w:pStyle w:val="Heading3"/>
      </w:pPr>
      <w:bookmarkStart w:id="5" w:name="_Toc97535740"/>
      <w:r>
        <w:t>1.3.1. Delay</w:t>
      </w:r>
      <w:bookmarkEnd w:id="5"/>
    </w:p>
    <w:p w14:paraId="12313138" w14:textId="2E124352" w:rsidR="00890BCC" w:rsidRDefault="00B911F6" w:rsidP="00890BCC">
      <w:pPr>
        <w:jc w:val="center"/>
      </w:pPr>
      <w:r w:rsidRPr="00B911F6">
        <w:rPr>
          <w:noProof/>
        </w:rPr>
        <w:drawing>
          <wp:inline distT="0" distB="0" distL="0" distR="0" wp14:anchorId="0DAD686D" wp14:editId="093FC47A">
            <wp:extent cx="5943600" cy="3387090"/>
            <wp:effectExtent l="0" t="0" r="0" b="381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038F" w14:textId="56F0D7ED" w:rsidR="00890BCC" w:rsidRDefault="00890BCC" w:rsidP="00890BCC">
      <w:pPr>
        <w:jc w:val="center"/>
      </w:pPr>
      <w:r>
        <w:t>Hình 1.3. Độ delay với tụ 1pF</w:t>
      </w:r>
    </w:p>
    <w:p w14:paraId="70988320" w14:textId="047C8C6F" w:rsidR="00890BCC" w:rsidRDefault="00890BCC" w:rsidP="00890BCC">
      <w:r>
        <w:tab/>
        <w:t xml:space="preserve">Tiến Hành lấy 50% xung ngõ vào A (màu đỏ) và 50%xung ngõ ra Y (màu </w:t>
      </w:r>
      <w:r w:rsidR="002D3CAA">
        <w:t xml:space="preserve">xanh) </w:t>
      </w:r>
      <w:r>
        <w:t xml:space="preserve"> </w:t>
      </w:r>
      <w:r w:rsidR="00B911F6">
        <w:t>độ delay rơi vào khoảng 0.</w:t>
      </w:r>
      <w:r w:rsidR="00CD6B46">
        <w:t>0</w:t>
      </w:r>
      <w:r w:rsidR="00B911F6">
        <w:t>1us.</w:t>
      </w:r>
    </w:p>
    <w:p w14:paraId="4DD80752" w14:textId="0E5A99D8" w:rsidR="00B911F6" w:rsidRDefault="00B911F6" w:rsidP="00B911F6">
      <w:pPr>
        <w:pStyle w:val="Heading3"/>
      </w:pPr>
      <w:bookmarkStart w:id="6" w:name="_Toc97535741"/>
      <w:r>
        <w:lastRenderedPageBreak/>
        <w:t>1.3.2. Công suất cực đại</w:t>
      </w:r>
      <w:bookmarkEnd w:id="6"/>
    </w:p>
    <w:p w14:paraId="44CCBDDF" w14:textId="636ED033" w:rsidR="00B911F6" w:rsidRDefault="00B911F6" w:rsidP="00B911F6">
      <w:r w:rsidRPr="00B911F6">
        <w:rPr>
          <w:noProof/>
        </w:rPr>
        <w:drawing>
          <wp:inline distT="0" distB="0" distL="0" distR="0" wp14:anchorId="2BF810B6" wp14:editId="20EDF222">
            <wp:extent cx="5943600" cy="3211195"/>
            <wp:effectExtent l="0" t="0" r="0" b="825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A2B" w14:textId="0F44FD05" w:rsidR="00B911F6" w:rsidRDefault="00B911F6" w:rsidP="00B911F6">
      <w:pPr>
        <w:jc w:val="center"/>
      </w:pPr>
      <w:r>
        <w:t>Hình 1.4. Công suất Pmax</w:t>
      </w:r>
    </w:p>
    <w:p w14:paraId="64AB5C11" w14:textId="0428F894" w:rsidR="00B911F6" w:rsidRDefault="00B911F6" w:rsidP="00B911F6">
      <w:r>
        <w:tab/>
        <w:t xml:space="preserve">Công suất cực đại </w:t>
      </w:r>
      <w:r w:rsidR="00895087">
        <w:t>khi mạch chuyển trạng thái ngõ vào từ mức cao xuống mức thấp và Pmax=66.89uW</w:t>
      </w:r>
    </w:p>
    <w:p w14:paraId="32D4E948" w14:textId="652347BB" w:rsidR="00895087" w:rsidRDefault="00895087" w:rsidP="00895087">
      <w:pPr>
        <w:pStyle w:val="Heading3"/>
      </w:pPr>
      <w:bookmarkStart w:id="7" w:name="_Toc97535742"/>
      <w:r>
        <w:t>1.3.3. Cống suất trung bình</w:t>
      </w:r>
      <w:bookmarkEnd w:id="7"/>
    </w:p>
    <w:p w14:paraId="1583AFF2" w14:textId="3DBC9DB8" w:rsidR="00895087" w:rsidRDefault="00895087" w:rsidP="00895087">
      <w:pPr>
        <w:jc w:val="center"/>
      </w:pPr>
      <w:r w:rsidRPr="00895087">
        <w:rPr>
          <w:noProof/>
        </w:rPr>
        <w:drawing>
          <wp:inline distT="0" distB="0" distL="0" distR="0" wp14:anchorId="3C595F79" wp14:editId="5291372F">
            <wp:extent cx="5288573" cy="2962957"/>
            <wp:effectExtent l="0" t="0" r="762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303" cy="29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5F35" w14:textId="5E90D7D7" w:rsidR="00895087" w:rsidRDefault="00895087" w:rsidP="00895087">
      <w:pPr>
        <w:jc w:val="center"/>
      </w:pPr>
      <w:r>
        <w:t>Hình 1.5. Công suất trung bình</w:t>
      </w:r>
    </w:p>
    <w:p w14:paraId="75B54824" w14:textId="5BA7EC91" w:rsidR="00895087" w:rsidRDefault="00895087" w:rsidP="00895087">
      <w:r>
        <w:lastRenderedPageBreak/>
        <w:tab/>
        <w:t>Công suất trung bình = 1.71uW.</w:t>
      </w:r>
    </w:p>
    <w:p w14:paraId="542B6FAF" w14:textId="15C44209" w:rsidR="00895087" w:rsidRDefault="00895087" w:rsidP="00895087">
      <w:pPr>
        <w:pStyle w:val="Heading2"/>
      </w:pPr>
      <w:bookmarkStart w:id="8" w:name="_Toc97535743"/>
      <w:r>
        <w:t>1.4. Ngõ ra tụ 5pF</w:t>
      </w:r>
      <w:bookmarkEnd w:id="8"/>
    </w:p>
    <w:p w14:paraId="25260A58" w14:textId="2D0765BF" w:rsidR="00895087" w:rsidRDefault="00895087" w:rsidP="00895087">
      <w:pPr>
        <w:pStyle w:val="Heading3"/>
      </w:pPr>
      <w:bookmarkStart w:id="9" w:name="_Toc97535744"/>
      <w:r>
        <w:t>1.4.1. Delay</w:t>
      </w:r>
      <w:bookmarkEnd w:id="9"/>
    </w:p>
    <w:p w14:paraId="0FD70943" w14:textId="7BD9AAA6" w:rsidR="00895087" w:rsidRDefault="00895087" w:rsidP="00895087">
      <w:pPr>
        <w:jc w:val="center"/>
      </w:pPr>
      <w:r w:rsidRPr="009345FF">
        <w:rPr>
          <w:noProof/>
          <w:szCs w:val="28"/>
        </w:rPr>
        <w:drawing>
          <wp:inline distT="0" distB="0" distL="0" distR="0" wp14:anchorId="269D03F3" wp14:editId="2E86939D">
            <wp:extent cx="5943600" cy="3280410"/>
            <wp:effectExtent l="0" t="0" r="0" b="0"/>
            <wp:docPr id="10" name="Picture 1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A07B" w14:textId="23BF6D9A" w:rsidR="00895087" w:rsidRDefault="00895087" w:rsidP="00895087">
      <w:pPr>
        <w:jc w:val="center"/>
      </w:pPr>
      <w:r>
        <w:t>Hình 1.6. Delay với tụ 5pF</w:t>
      </w:r>
    </w:p>
    <w:p w14:paraId="323E7730" w14:textId="7D6A2970" w:rsidR="00CD6B46" w:rsidRDefault="00895087" w:rsidP="00CD6B46">
      <w:r>
        <w:tab/>
      </w:r>
      <w:r w:rsidR="00CD6B46">
        <w:t xml:space="preserve">Tiến Hành lấy 50% xung ngõ vào A (màu </w:t>
      </w:r>
      <w:r w:rsidR="00CE0D41">
        <w:t>xanh</w:t>
      </w:r>
      <w:r w:rsidR="00CD6B46">
        <w:t xml:space="preserve">) và 50%xung ngõ ra Y (màu </w:t>
      </w:r>
      <w:r w:rsidR="001D6E52">
        <w:t>đỏ</w:t>
      </w:r>
      <w:r w:rsidR="00CD6B46">
        <w:t>)  độ delay rơi vào khoảng 0.04us.</w:t>
      </w:r>
    </w:p>
    <w:p w14:paraId="59B839FD" w14:textId="036E7852" w:rsidR="00CD6B46" w:rsidRDefault="00CD6B46" w:rsidP="00CD6B46">
      <w:pPr>
        <w:pStyle w:val="Heading3"/>
      </w:pPr>
      <w:bookmarkStart w:id="10" w:name="_Toc97535745"/>
      <w:r>
        <w:lastRenderedPageBreak/>
        <w:t>1.4.2.Công suất cực đại</w:t>
      </w:r>
      <w:bookmarkEnd w:id="10"/>
    </w:p>
    <w:p w14:paraId="400A99C3" w14:textId="009A725B" w:rsidR="00CD6B46" w:rsidRDefault="00CD6B46" w:rsidP="00CD6B46">
      <w:pPr>
        <w:jc w:val="center"/>
      </w:pPr>
      <w:r w:rsidRPr="0096336E">
        <w:rPr>
          <w:noProof/>
          <w:szCs w:val="28"/>
        </w:rPr>
        <w:drawing>
          <wp:inline distT="0" distB="0" distL="0" distR="0" wp14:anchorId="0B3F0D1C" wp14:editId="43070D6A">
            <wp:extent cx="5974321" cy="3523317"/>
            <wp:effectExtent l="0" t="0" r="7620" b="127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693" cy="35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AE2D" w14:textId="456D4D1C" w:rsidR="00CD6B46" w:rsidRDefault="00CD6B46" w:rsidP="00CD6B46">
      <w:pPr>
        <w:jc w:val="center"/>
      </w:pPr>
      <w:r>
        <w:t>Hình 1.7. Công suất cực đại</w:t>
      </w:r>
    </w:p>
    <w:p w14:paraId="4942A347" w14:textId="6E6865AD" w:rsidR="00391B0C" w:rsidRDefault="00CD6B46" w:rsidP="00CD6B46">
      <w:r>
        <w:tab/>
        <w:t xml:space="preserve">Mạch đạt công suất cực đại tai thời điểm ngõ vào chuyển trạng thái từ 1 xuống 0 Pmax= </w:t>
      </w:r>
      <w:r w:rsidR="00391B0C">
        <w:t>78.32uW.</w:t>
      </w:r>
    </w:p>
    <w:p w14:paraId="3611821A" w14:textId="02F478EA" w:rsidR="00391B0C" w:rsidRDefault="00391B0C" w:rsidP="00391B0C">
      <w:pPr>
        <w:pStyle w:val="Heading3"/>
      </w:pPr>
      <w:bookmarkStart w:id="11" w:name="_Toc97535746"/>
      <w:r>
        <w:lastRenderedPageBreak/>
        <w:t>1.4.3. Công suất trung bình</w:t>
      </w:r>
      <w:bookmarkEnd w:id="11"/>
    </w:p>
    <w:p w14:paraId="77CF52BD" w14:textId="70C86282" w:rsidR="00391B0C" w:rsidRDefault="00391B0C" w:rsidP="00391B0C">
      <w:r w:rsidRPr="0096336E">
        <w:rPr>
          <w:noProof/>
          <w:szCs w:val="28"/>
        </w:rPr>
        <w:drawing>
          <wp:inline distT="0" distB="0" distL="0" distR="0" wp14:anchorId="0C2A2DB6" wp14:editId="3005FD04">
            <wp:extent cx="5943600" cy="333819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02F" w14:textId="52862F48" w:rsidR="00391B0C" w:rsidRDefault="00391B0C" w:rsidP="00391B0C">
      <w:pPr>
        <w:jc w:val="center"/>
      </w:pPr>
      <w:r>
        <w:t>Hình 1.8. Công suất trung bình.</w:t>
      </w:r>
    </w:p>
    <w:p w14:paraId="00D0B4FA" w14:textId="32EF78F0" w:rsidR="00391B0C" w:rsidRDefault="00391B0C" w:rsidP="00391B0C">
      <w:r>
        <w:tab/>
        <w:t>Công suất trung bình = 1.856uW.</w:t>
      </w:r>
    </w:p>
    <w:p w14:paraId="27FF6522" w14:textId="0FBE5DFD" w:rsidR="00CE0D41" w:rsidRDefault="00CE0D41" w:rsidP="00CE0D41">
      <w:pPr>
        <w:pStyle w:val="Heading2"/>
      </w:pPr>
      <w:bookmarkStart w:id="12" w:name="_Toc97535747"/>
      <w:r>
        <w:lastRenderedPageBreak/>
        <w:t>1.5. Ngõ ra với tụ 10pF.</w:t>
      </w:r>
      <w:bookmarkEnd w:id="12"/>
    </w:p>
    <w:p w14:paraId="152866D7" w14:textId="3E419CF2" w:rsidR="00CE0D41" w:rsidRDefault="00CE0D41" w:rsidP="00CE0D41">
      <w:pPr>
        <w:pStyle w:val="Heading3"/>
      </w:pPr>
      <w:bookmarkStart w:id="13" w:name="_Toc97535748"/>
      <w:r>
        <w:t>1.5.1. Delay</w:t>
      </w:r>
      <w:bookmarkEnd w:id="13"/>
    </w:p>
    <w:p w14:paraId="762EBA64" w14:textId="38CD5A79" w:rsidR="00CE0D41" w:rsidRDefault="00CE0D41" w:rsidP="00CE0D41">
      <w:pPr>
        <w:jc w:val="center"/>
      </w:pPr>
      <w:r w:rsidRPr="009C20A8">
        <w:rPr>
          <w:noProof/>
          <w:szCs w:val="28"/>
        </w:rPr>
        <w:drawing>
          <wp:inline distT="0" distB="0" distL="0" distR="0" wp14:anchorId="51E5D400" wp14:editId="3FA50569">
            <wp:extent cx="5943600" cy="3469005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8D1" w14:textId="498B29F0" w:rsidR="00CE0D41" w:rsidRDefault="00CE0D41" w:rsidP="00CE0D41">
      <w:pPr>
        <w:jc w:val="center"/>
      </w:pPr>
      <w:r>
        <w:t>Hình 1.9. Delay với tụ 10pF</w:t>
      </w:r>
    </w:p>
    <w:p w14:paraId="6393C045" w14:textId="29664C96" w:rsidR="001D6E52" w:rsidRDefault="001D6E52" w:rsidP="001D6E52">
      <w:r>
        <w:tab/>
        <w:t>Tiến Hành lấy 50% xung ngõ vào A (màu xanh) và 50%xung ngõ ra Y (màu đỏ)  độ delay rơi vào khoảng 0.14us.</w:t>
      </w:r>
    </w:p>
    <w:p w14:paraId="5494D954" w14:textId="5550DDE4" w:rsidR="00FE0818" w:rsidRDefault="00FE0818" w:rsidP="00FE0818">
      <w:pPr>
        <w:pStyle w:val="Heading3"/>
      </w:pPr>
      <w:bookmarkStart w:id="14" w:name="_Toc97535749"/>
      <w:r>
        <w:lastRenderedPageBreak/>
        <w:t>1.5.2. Công suất cực đại</w:t>
      </w:r>
      <w:bookmarkEnd w:id="14"/>
    </w:p>
    <w:p w14:paraId="1A5D4FD8" w14:textId="2FE20536" w:rsidR="00FE0818" w:rsidRDefault="00FE0818" w:rsidP="00FE0818">
      <w:r w:rsidRPr="0096336E">
        <w:rPr>
          <w:noProof/>
          <w:szCs w:val="28"/>
        </w:rPr>
        <w:drawing>
          <wp:inline distT="0" distB="0" distL="0" distR="0" wp14:anchorId="3396049A" wp14:editId="0EDF8445">
            <wp:extent cx="5943600" cy="3245485"/>
            <wp:effectExtent l="0" t="0" r="0" b="0"/>
            <wp:docPr id="14" name="Picture 1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C0A9" w14:textId="731A0DB6" w:rsidR="00FE0818" w:rsidRDefault="00FE0818" w:rsidP="00FE0818">
      <w:pPr>
        <w:jc w:val="center"/>
      </w:pPr>
      <w:r>
        <w:t>Hình 1.10. Công suất cực đại</w:t>
      </w:r>
    </w:p>
    <w:p w14:paraId="07CB3B59" w14:textId="21856E93" w:rsidR="00FE0818" w:rsidRDefault="00FE0818" w:rsidP="00FE0818">
      <w:pPr>
        <w:ind w:firstLine="720"/>
      </w:pPr>
      <w:r>
        <w:t>Mạch đạt công suất cực đại tai thời điểm ngõ vào chuyển trạng thái từ 1 xuống 0 Pmax= 103uW.</w:t>
      </w:r>
    </w:p>
    <w:p w14:paraId="7AD4BE44" w14:textId="7C8EA6E4" w:rsidR="00CE0D41" w:rsidRDefault="00FE0818" w:rsidP="00FE0818">
      <w:pPr>
        <w:pStyle w:val="Heading3"/>
      </w:pPr>
      <w:bookmarkStart w:id="15" w:name="_Toc97535750"/>
      <w:r>
        <w:t>1.5.3. Công suất trung bình</w:t>
      </w:r>
      <w:bookmarkEnd w:id="15"/>
    </w:p>
    <w:p w14:paraId="07A56EFE" w14:textId="1F7C263A" w:rsidR="00FE0818" w:rsidRDefault="00FE0818" w:rsidP="00FE0818">
      <w:r w:rsidRPr="0096336E">
        <w:rPr>
          <w:noProof/>
          <w:szCs w:val="28"/>
        </w:rPr>
        <w:drawing>
          <wp:inline distT="0" distB="0" distL="0" distR="0" wp14:anchorId="62F8B351" wp14:editId="70EBC1F1">
            <wp:extent cx="5943600" cy="314896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334B" w14:textId="651F3839" w:rsidR="00FE0818" w:rsidRDefault="00FE0818" w:rsidP="00FE0818">
      <w:pPr>
        <w:jc w:val="center"/>
      </w:pPr>
      <w:r>
        <w:t>Hình 1.11. Công suất trung bình</w:t>
      </w:r>
    </w:p>
    <w:p w14:paraId="79BCC9E1" w14:textId="7921AD6C" w:rsidR="00FE0818" w:rsidRPr="00FE0818" w:rsidRDefault="00FE0818" w:rsidP="00FE0818">
      <w:r>
        <w:lastRenderedPageBreak/>
        <w:tab/>
        <w:t>Công suất trung bình :Pavg=2.648uW.</w:t>
      </w:r>
    </w:p>
    <w:p w14:paraId="78611719" w14:textId="438A7D23" w:rsidR="00391B0C" w:rsidRDefault="00391B0C" w:rsidP="00391B0C">
      <w:pPr>
        <w:pStyle w:val="Heading2"/>
      </w:pPr>
      <w:bookmarkStart w:id="16" w:name="_Toc97535751"/>
      <w:r>
        <w:t>1.</w:t>
      </w:r>
      <w:r w:rsidR="00CE0D41">
        <w:t>6</w:t>
      </w:r>
      <w:r>
        <w:t>. Kết luận</w:t>
      </w:r>
      <w:bookmarkEnd w:id="16"/>
    </w:p>
    <w:p w14:paraId="2475DD6B" w14:textId="1AD4F991" w:rsidR="00391B0C" w:rsidRDefault="00391B0C" w:rsidP="00391B0C">
      <w:r>
        <w:tab/>
        <w:t>Từ kết quả mô phỏng có thể kết luận được rằng khi tăng thông số tụ ngõ ra thì độ delay và công suất Pmax, Pavg cũng tăng theo.</w:t>
      </w:r>
    </w:p>
    <w:p w14:paraId="7776DCDB" w14:textId="77777777" w:rsidR="00391B0C" w:rsidRDefault="00391B0C">
      <w:pPr>
        <w:spacing w:line="259" w:lineRule="auto"/>
      </w:pPr>
      <w:r>
        <w:br w:type="page"/>
      </w:r>
    </w:p>
    <w:p w14:paraId="599A9863" w14:textId="2B6CEB35" w:rsidR="00391B0C" w:rsidRDefault="00CE0D41" w:rsidP="00CE0D41">
      <w:pPr>
        <w:pStyle w:val="Heading1"/>
      </w:pPr>
      <w:bookmarkStart w:id="17" w:name="_Toc97535752"/>
      <w:r>
        <w:lastRenderedPageBreak/>
        <w:t xml:space="preserve">Phần 2: </w:t>
      </w:r>
      <w:r w:rsidR="00A935C2">
        <w:t>Cổng NOT ghép casecode</w:t>
      </w:r>
      <w:bookmarkEnd w:id="17"/>
    </w:p>
    <w:p w14:paraId="0C881CD6" w14:textId="0B1A51F8" w:rsidR="00A935C2" w:rsidRDefault="00A935C2" w:rsidP="00A935C2">
      <w:pPr>
        <w:pStyle w:val="Heading2"/>
      </w:pPr>
      <w:bookmarkStart w:id="18" w:name="_Toc97535753"/>
      <w:r>
        <w:t>2.1. Sơ đồ mô phỏng</w:t>
      </w:r>
      <w:bookmarkEnd w:id="18"/>
    </w:p>
    <w:p w14:paraId="0BC73BF7" w14:textId="5DB2FE8A" w:rsidR="00A935C2" w:rsidRDefault="00A935C2" w:rsidP="00A935C2">
      <w:r w:rsidRPr="00BA5D9D">
        <w:rPr>
          <w:noProof/>
          <w:szCs w:val="28"/>
        </w:rPr>
        <w:drawing>
          <wp:inline distT="0" distB="0" distL="0" distR="0" wp14:anchorId="3EE2D8A0" wp14:editId="4696DF6A">
            <wp:extent cx="5943600" cy="3235325"/>
            <wp:effectExtent l="0" t="0" r="0" b="3175"/>
            <wp:docPr id="16" name="Picture 1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E906" w14:textId="3DD96417" w:rsidR="00D91002" w:rsidRDefault="00D91002" w:rsidP="00D91002">
      <w:pPr>
        <w:jc w:val="center"/>
      </w:pPr>
      <w:r>
        <w:t>Hình 2.1. Sơ đồ mô phỏng ghép casecode cổng NOT</w:t>
      </w:r>
    </w:p>
    <w:p w14:paraId="57E1A703" w14:textId="08DC6719" w:rsidR="00D91002" w:rsidRDefault="00D91002" w:rsidP="00D91002">
      <w:r>
        <w:tab/>
        <w:t>Tiến hành ghép nối mạch cổng NOT theo kiểu casecode như hình 2.1 gồm ngõ vào A ngõ ra tầng thứ nhất Y1, ngõ ra tầng thứ 2 Y2, tầng 3 có ngõ ra Y3, tầng 4 tương tự như Y2 nên sẽ tiến hành khảo sát Vin và Vout ở A, Y1, Y2, Y3.</w:t>
      </w:r>
    </w:p>
    <w:p w14:paraId="0A6BF2B1" w14:textId="62C8A58A" w:rsidR="00D91002" w:rsidRDefault="00D91002" w:rsidP="00D91002">
      <w:pPr>
        <w:pStyle w:val="Heading2"/>
      </w:pPr>
      <w:bookmarkStart w:id="19" w:name="_Toc97535754"/>
      <w:r>
        <w:lastRenderedPageBreak/>
        <w:t>2.2. Khảo sát Vin, Vout.</w:t>
      </w:r>
      <w:bookmarkEnd w:id="19"/>
    </w:p>
    <w:p w14:paraId="46838F9A" w14:textId="0AE19EAC" w:rsidR="00D91002" w:rsidRDefault="00D91002" w:rsidP="00D91002">
      <w:pPr>
        <w:pStyle w:val="Heading3"/>
      </w:pPr>
      <w:bookmarkStart w:id="20" w:name="_Toc97535755"/>
      <w:r>
        <w:t>2.2.1. Tầng thứ nhất</w:t>
      </w:r>
      <w:bookmarkEnd w:id="20"/>
    </w:p>
    <w:p w14:paraId="0C90D65F" w14:textId="46018304" w:rsidR="00D91002" w:rsidRDefault="00D91002" w:rsidP="00D91002">
      <w:r w:rsidRPr="00C23E39">
        <w:rPr>
          <w:noProof/>
          <w:szCs w:val="28"/>
        </w:rPr>
        <w:drawing>
          <wp:inline distT="0" distB="0" distL="0" distR="0" wp14:anchorId="6C421104" wp14:editId="0A324804">
            <wp:extent cx="5943600" cy="6391910"/>
            <wp:effectExtent l="0" t="0" r="0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7D2" w14:textId="20BFF3A1" w:rsidR="00D91002" w:rsidRDefault="00D91002" w:rsidP="00D91002">
      <w:pPr>
        <w:jc w:val="center"/>
      </w:pPr>
      <w:r>
        <w:t>Hình 2.2. Đo Vin tầng thứ 1</w:t>
      </w:r>
    </w:p>
    <w:p w14:paraId="68218201" w14:textId="7EF221DB" w:rsidR="00D91002" w:rsidRDefault="00D91002" w:rsidP="00D91002">
      <w:r>
        <w:tab/>
        <w:t>Nhận xét: Vih=</w:t>
      </w:r>
      <w:r w:rsidR="00F025A3">
        <w:t>1.8V, Vil=0V</w:t>
      </w:r>
    </w:p>
    <w:p w14:paraId="2A09D282" w14:textId="55DD9A1F" w:rsidR="00F025A3" w:rsidRDefault="00F025A3" w:rsidP="00D91002"/>
    <w:p w14:paraId="316E6962" w14:textId="73CDB16F" w:rsidR="00F025A3" w:rsidRDefault="00F025A3" w:rsidP="00D91002"/>
    <w:p w14:paraId="351CF18D" w14:textId="7659F789" w:rsidR="00F025A3" w:rsidRDefault="00F025A3" w:rsidP="00F025A3">
      <w:pPr>
        <w:jc w:val="center"/>
      </w:pPr>
      <w:r w:rsidRPr="00C23E39">
        <w:rPr>
          <w:noProof/>
          <w:szCs w:val="28"/>
        </w:rPr>
        <w:lastRenderedPageBreak/>
        <w:drawing>
          <wp:inline distT="0" distB="0" distL="0" distR="0" wp14:anchorId="0631E6CB" wp14:editId="436FADE5">
            <wp:extent cx="4286848" cy="5268060"/>
            <wp:effectExtent l="0" t="0" r="0" b="8890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3BA0" w14:textId="2106701F" w:rsidR="00F025A3" w:rsidRDefault="00F025A3" w:rsidP="00F025A3">
      <w:pPr>
        <w:jc w:val="center"/>
      </w:pPr>
      <w:r>
        <w:t>Hình 2.3. Đo Vout tầng thứ 1</w:t>
      </w:r>
    </w:p>
    <w:p w14:paraId="0F0824C4" w14:textId="640A6426" w:rsidR="00F025A3" w:rsidRDefault="00F025A3" w:rsidP="00F025A3">
      <w:r>
        <w:tab/>
        <w:t>Nhận xét: Voh=1.8V, Vol=687.504nV.</w:t>
      </w:r>
    </w:p>
    <w:p w14:paraId="3B93B20A" w14:textId="1B77FBC6" w:rsidR="00F025A3" w:rsidRDefault="00F025A3" w:rsidP="00F025A3">
      <w:pPr>
        <w:pStyle w:val="Heading3"/>
      </w:pPr>
      <w:bookmarkStart w:id="21" w:name="_Toc97535756"/>
      <w:r>
        <w:t>2.2.2. Tầng thứ 2</w:t>
      </w:r>
      <w:bookmarkEnd w:id="21"/>
    </w:p>
    <w:p w14:paraId="65029FB6" w14:textId="5E238B17" w:rsidR="00F025A3" w:rsidRDefault="00F025A3" w:rsidP="00F025A3">
      <w:r>
        <w:tab/>
        <w:t>Vì là ghép casecode nên Vin của tầng thứ 2 cũng chính là Vout của tầng thứ 1 =&gt; Vih=1.8V, Vil=687.504nV.</w:t>
      </w:r>
    </w:p>
    <w:p w14:paraId="149BC80D" w14:textId="052CF503" w:rsidR="00F025A3" w:rsidRDefault="00B03A32" w:rsidP="00B03A32">
      <w:pPr>
        <w:jc w:val="center"/>
      </w:pPr>
      <w:r w:rsidRPr="00C23E39">
        <w:rPr>
          <w:noProof/>
          <w:szCs w:val="28"/>
        </w:rPr>
        <w:lastRenderedPageBreak/>
        <w:drawing>
          <wp:inline distT="0" distB="0" distL="0" distR="0" wp14:anchorId="6CEE2587" wp14:editId="07229E50">
            <wp:extent cx="5039428" cy="6763694"/>
            <wp:effectExtent l="0" t="0" r="889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CB4" w14:textId="2F6D7F26" w:rsidR="00B03A32" w:rsidRDefault="00B03A32" w:rsidP="00B03A32">
      <w:pPr>
        <w:jc w:val="center"/>
      </w:pPr>
      <w:r>
        <w:t>Hình 2.4. Đo Vout tầng thứ 2</w:t>
      </w:r>
    </w:p>
    <w:p w14:paraId="16B39638" w14:textId="6F263ED3" w:rsidR="00B03A32" w:rsidRDefault="00B03A32" w:rsidP="00B03A32">
      <w:r>
        <w:tab/>
        <w:t>Nhận xét: Voh=1.8V, Vol=532.818nV.</w:t>
      </w:r>
    </w:p>
    <w:p w14:paraId="2945144C" w14:textId="59D79E92" w:rsidR="00B03A32" w:rsidRDefault="00B03A32" w:rsidP="007D023A">
      <w:pPr>
        <w:pStyle w:val="Heading3"/>
      </w:pPr>
    </w:p>
    <w:p w14:paraId="3FEB3A81" w14:textId="3E303D2E" w:rsidR="007D023A" w:rsidRDefault="007D023A" w:rsidP="007D023A"/>
    <w:p w14:paraId="5BA7F124" w14:textId="7AD5FDD6" w:rsidR="007D023A" w:rsidRDefault="007D023A" w:rsidP="007D023A">
      <w:pPr>
        <w:pStyle w:val="Heading3"/>
      </w:pPr>
      <w:bookmarkStart w:id="22" w:name="_Toc97535757"/>
      <w:r>
        <w:lastRenderedPageBreak/>
        <w:t>2.2.3. Tầng thứ 3.</w:t>
      </w:r>
      <w:bookmarkEnd w:id="22"/>
    </w:p>
    <w:p w14:paraId="0BEEFA78" w14:textId="7B298944" w:rsidR="007D023A" w:rsidRDefault="007D023A" w:rsidP="007D023A">
      <w:pPr>
        <w:ind w:firstLine="720"/>
      </w:pPr>
      <w:r>
        <w:t>Vì là ghép casecode nên Vin của tầng thứ 3 cũng chính là Vout của tầng thứ 2 =&gt; Vih=1.8V, Vil=532.818nV.</w:t>
      </w:r>
    </w:p>
    <w:p w14:paraId="038400D9" w14:textId="72E9A0C9" w:rsidR="007D023A" w:rsidRDefault="007D023A" w:rsidP="007D023A">
      <w:pPr>
        <w:ind w:firstLine="720"/>
        <w:jc w:val="center"/>
      </w:pPr>
      <w:r w:rsidRPr="00C23E39">
        <w:rPr>
          <w:noProof/>
          <w:szCs w:val="28"/>
        </w:rPr>
        <w:drawing>
          <wp:inline distT="0" distB="0" distL="0" distR="0" wp14:anchorId="5746655C" wp14:editId="2CBD3D69">
            <wp:extent cx="4381081" cy="6477164"/>
            <wp:effectExtent l="0" t="0" r="63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740" cy="64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2F57" w14:textId="4CCB8DC5" w:rsidR="007D023A" w:rsidRDefault="007D023A" w:rsidP="007D023A">
      <w:pPr>
        <w:ind w:firstLine="720"/>
        <w:jc w:val="center"/>
      </w:pPr>
      <w:r>
        <w:t>Hình 2.5. Đo Vout tầng thứ 3</w:t>
      </w:r>
    </w:p>
    <w:p w14:paraId="380A9928" w14:textId="4A5171CC" w:rsidR="007D023A" w:rsidRDefault="007D023A" w:rsidP="007D023A">
      <w:r>
        <w:tab/>
        <w:t>Nhận xét: Vol=533.576V, Voh=1.8V.</w:t>
      </w:r>
    </w:p>
    <w:p w14:paraId="31877940" w14:textId="3543536F" w:rsidR="00DE76AB" w:rsidRDefault="00DE76AB" w:rsidP="007D023A"/>
    <w:p w14:paraId="72E4923A" w14:textId="1157BD39" w:rsidR="00DE76AB" w:rsidRDefault="001E3D38" w:rsidP="001E3D38">
      <w:pPr>
        <w:pStyle w:val="Heading2"/>
      </w:pPr>
      <w:bookmarkStart w:id="23" w:name="_Toc97535758"/>
      <w:r>
        <w:lastRenderedPageBreak/>
        <w:t>2.3. Khảo sát Iin, Iout.</w:t>
      </w:r>
      <w:bookmarkEnd w:id="23"/>
    </w:p>
    <w:p w14:paraId="6E02EF6C" w14:textId="604D8CAC" w:rsidR="00903C17" w:rsidRDefault="00903C17" w:rsidP="00903C17">
      <w:r>
        <w:tab/>
        <w:t>Tiến hành đo lần lược dòng Iin và Iout của các tầng.</w:t>
      </w:r>
    </w:p>
    <w:p w14:paraId="1A1A8013" w14:textId="34F2F3BB" w:rsidR="00903C17" w:rsidRDefault="00903C17" w:rsidP="00903C17">
      <w:r w:rsidRPr="00903C17">
        <w:rPr>
          <w:noProof/>
        </w:rPr>
        <w:drawing>
          <wp:inline distT="0" distB="0" distL="0" distR="0" wp14:anchorId="389D57FA" wp14:editId="1F345022">
            <wp:extent cx="5943600" cy="3330575"/>
            <wp:effectExtent l="0" t="0" r="0" b="3175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1C6E" w14:textId="6377613F" w:rsidR="00903C17" w:rsidRDefault="00903C17" w:rsidP="00903C17">
      <w:pPr>
        <w:jc w:val="center"/>
      </w:pPr>
      <w:r>
        <w:t>Hình 2.6. Khảo sát Iin, Iout.</w:t>
      </w:r>
    </w:p>
    <w:p w14:paraId="75DA9C41" w14:textId="2606EAC1" w:rsidR="00903C17" w:rsidRDefault="009934A5" w:rsidP="00903C17">
      <w:r>
        <w:tab/>
        <w:t>Lần lược khảo sát từng cặp Iin, Iout của 3 tầng tại thời điểm chuyển mạch.</w:t>
      </w:r>
    </w:p>
    <w:p w14:paraId="0F55151B" w14:textId="7D9E2296" w:rsidR="009934A5" w:rsidRDefault="009934A5" w:rsidP="009934A5">
      <w:pPr>
        <w:pStyle w:val="Heading3"/>
      </w:pPr>
      <w:bookmarkStart w:id="24" w:name="_Toc97535759"/>
      <w:r>
        <w:lastRenderedPageBreak/>
        <w:t>2.3.1. Tầng thứ 1.</w:t>
      </w:r>
      <w:bookmarkEnd w:id="24"/>
    </w:p>
    <w:p w14:paraId="36A1BD9E" w14:textId="4D0A319C" w:rsidR="009934A5" w:rsidRDefault="009934A5" w:rsidP="009934A5">
      <w:r w:rsidRPr="009934A5">
        <w:rPr>
          <w:noProof/>
        </w:rPr>
        <w:drawing>
          <wp:inline distT="0" distB="0" distL="0" distR="0" wp14:anchorId="707AF570" wp14:editId="2FA44C27">
            <wp:extent cx="5943600" cy="5560695"/>
            <wp:effectExtent l="0" t="0" r="0" b="190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56A" w14:textId="54004C23" w:rsidR="009934A5" w:rsidRDefault="009934A5" w:rsidP="009934A5">
      <w:pPr>
        <w:jc w:val="center"/>
      </w:pPr>
      <w:r>
        <w:t>Hình 2.7. Khảo sát I</w:t>
      </w:r>
      <w:r w:rsidR="00672CF9">
        <w:t>ih</w:t>
      </w:r>
      <w:r>
        <w:t>, Io</w:t>
      </w:r>
      <w:r w:rsidR="00672CF9">
        <w:t>h</w:t>
      </w:r>
      <w:r>
        <w:t xml:space="preserve"> tầng 1</w:t>
      </w:r>
    </w:p>
    <w:p w14:paraId="376C3147" w14:textId="637717B6" w:rsidR="009934A5" w:rsidRDefault="009934A5" w:rsidP="009934A5">
      <w:r>
        <w:tab/>
        <w:t>Nhận xét: Iih=4.98nA, Ioh=84.559nA</w:t>
      </w:r>
      <w:r w:rsidR="00672CF9">
        <w:t xml:space="preserve"> =&gt; Fanout= 16.97.</w:t>
      </w:r>
    </w:p>
    <w:p w14:paraId="6AD57B07" w14:textId="6DAD0029" w:rsidR="00672CF9" w:rsidRDefault="00672CF9" w:rsidP="009934A5">
      <w:r w:rsidRPr="00672CF9">
        <w:rPr>
          <w:noProof/>
        </w:rPr>
        <w:lastRenderedPageBreak/>
        <w:drawing>
          <wp:inline distT="0" distB="0" distL="0" distR="0" wp14:anchorId="20EC2240" wp14:editId="1317FF4B">
            <wp:extent cx="5943600" cy="3618230"/>
            <wp:effectExtent l="0" t="0" r="0" b="1270"/>
            <wp:docPr id="24" name="Picture 2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DA2" w14:textId="1AA99213" w:rsidR="00672CF9" w:rsidRDefault="00672CF9" w:rsidP="00672CF9">
      <w:pPr>
        <w:jc w:val="center"/>
      </w:pPr>
      <w:r>
        <w:t>Hình 2.8. Khảo sát Iil, Iol tầng 1</w:t>
      </w:r>
    </w:p>
    <w:p w14:paraId="7655B4B9" w14:textId="1B610C15" w:rsidR="00672CF9" w:rsidRDefault="00672CF9" w:rsidP="00672CF9">
      <w:r>
        <w:tab/>
        <w:t>Nhận xét: Iil= 46.9pA, Iol=104.6pA =&gt; fanout=2.23</w:t>
      </w:r>
    </w:p>
    <w:p w14:paraId="75193EFE" w14:textId="35A59801" w:rsidR="00672CF9" w:rsidRDefault="00672CF9" w:rsidP="00672CF9">
      <w:pPr>
        <w:pStyle w:val="Heading3"/>
      </w:pPr>
      <w:bookmarkStart w:id="25" w:name="_Toc97535760"/>
      <w:r>
        <w:t>2.3.2. Tầng thứ 2</w:t>
      </w:r>
      <w:bookmarkEnd w:id="25"/>
    </w:p>
    <w:p w14:paraId="2CC5241F" w14:textId="3A3D6F98" w:rsidR="00672CF9" w:rsidRDefault="00FA6154" w:rsidP="00FA6154">
      <w:pPr>
        <w:jc w:val="center"/>
      </w:pPr>
      <w:r w:rsidRPr="00FA6154">
        <w:rPr>
          <w:noProof/>
        </w:rPr>
        <w:drawing>
          <wp:inline distT="0" distB="0" distL="0" distR="0" wp14:anchorId="6CD97B65" wp14:editId="60626805">
            <wp:extent cx="5092505" cy="3039725"/>
            <wp:effectExtent l="0" t="0" r="0" b="889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703" cy="30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3A6" w14:textId="7E7D32BD" w:rsidR="00FA6154" w:rsidRDefault="00FA6154" w:rsidP="00FA6154">
      <w:pPr>
        <w:jc w:val="center"/>
      </w:pPr>
      <w:r>
        <w:t>Hình 2.9: khảo sát Iih,Ioh tầng 2</w:t>
      </w:r>
    </w:p>
    <w:p w14:paraId="241076CC" w14:textId="3CCBD98C" w:rsidR="00FA6154" w:rsidRDefault="00FA6154" w:rsidP="00FA6154">
      <w:r>
        <w:lastRenderedPageBreak/>
        <w:tab/>
        <w:t>Nhận xét: Iih=49.15nA, Ioh=428.86nA =&gt; fanout=8.72</w:t>
      </w:r>
    </w:p>
    <w:p w14:paraId="73659BC2" w14:textId="18293EBB" w:rsidR="00FA6154" w:rsidRDefault="00FA6154" w:rsidP="00FA6154">
      <w:r w:rsidRPr="00FA6154">
        <w:rPr>
          <w:noProof/>
        </w:rPr>
        <w:drawing>
          <wp:inline distT="0" distB="0" distL="0" distR="0" wp14:anchorId="638DA36B" wp14:editId="2DCFCE47">
            <wp:extent cx="5943600" cy="3476625"/>
            <wp:effectExtent l="0" t="0" r="0" b="9525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439C" w14:textId="58D832A2" w:rsidR="00FA6154" w:rsidRDefault="00FA6154" w:rsidP="00FA6154">
      <w:pPr>
        <w:jc w:val="center"/>
      </w:pPr>
      <w:r>
        <w:t>Hình 2.10. Khảo sát Iil, Iol tầng 2</w:t>
      </w:r>
    </w:p>
    <w:p w14:paraId="791B612A" w14:textId="7DB7BB5F" w:rsidR="00FA6154" w:rsidRDefault="00FA6154" w:rsidP="00FA6154">
      <w:r>
        <w:tab/>
        <w:t>Nhận xét: Iil=45.65pA, Iol=51.86pA =&gt; fanout=1.13</w:t>
      </w:r>
    </w:p>
    <w:p w14:paraId="0C9C34A2" w14:textId="7353D1A0" w:rsidR="00A167FF" w:rsidRDefault="00A167FF" w:rsidP="00A167FF">
      <w:pPr>
        <w:pStyle w:val="Heading3"/>
      </w:pPr>
      <w:bookmarkStart w:id="26" w:name="_Toc97535761"/>
      <w:r>
        <w:lastRenderedPageBreak/>
        <w:t>2.3.3. Tầng thứ 3</w:t>
      </w:r>
      <w:bookmarkEnd w:id="26"/>
    </w:p>
    <w:p w14:paraId="719DD2F2" w14:textId="5272349E" w:rsidR="00A167FF" w:rsidRDefault="00B206A6" w:rsidP="00A167FF">
      <w:r w:rsidRPr="00B206A6">
        <w:rPr>
          <w:noProof/>
        </w:rPr>
        <w:drawing>
          <wp:inline distT="0" distB="0" distL="0" distR="0" wp14:anchorId="1BCBE23E" wp14:editId="25553F82">
            <wp:extent cx="5943600" cy="4590415"/>
            <wp:effectExtent l="0" t="0" r="0" b="635"/>
            <wp:docPr id="27" name="Picture 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BCD" w14:textId="314079A9" w:rsidR="00B206A6" w:rsidRDefault="00B206A6" w:rsidP="00B206A6">
      <w:pPr>
        <w:jc w:val="center"/>
      </w:pPr>
      <w:r>
        <w:t>Hình 2.11.Khảo sát Iih, Ioh tầng 3</w:t>
      </w:r>
    </w:p>
    <w:p w14:paraId="11881E44" w14:textId="009C52E9" w:rsidR="00B206A6" w:rsidRDefault="00B206A6" w:rsidP="00B206A6">
      <w:r>
        <w:tab/>
        <w:t>Nhận xét: Iih=396.517nA, Ioh=2.6u</w:t>
      </w:r>
      <w:r w:rsidR="002056A1">
        <w:t>A</w:t>
      </w:r>
      <w:r>
        <w:t xml:space="preserve"> =&gt; fanout= 6.55</w:t>
      </w:r>
    </w:p>
    <w:p w14:paraId="2A6433EC" w14:textId="19DDB2EA" w:rsidR="00B206A6" w:rsidRDefault="00B206A6" w:rsidP="00B206A6">
      <w:r w:rsidRPr="00B206A6">
        <w:rPr>
          <w:noProof/>
        </w:rPr>
        <w:lastRenderedPageBreak/>
        <w:drawing>
          <wp:inline distT="0" distB="0" distL="0" distR="0" wp14:anchorId="1DF08294" wp14:editId="624C080D">
            <wp:extent cx="5943600" cy="3616325"/>
            <wp:effectExtent l="0" t="0" r="0" b="3175"/>
            <wp:docPr id="28" name="Picture 2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time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11A4" w14:textId="77777777" w:rsidR="00B206A6" w:rsidRDefault="00B206A6" w:rsidP="00B206A6">
      <w:pPr>
        <w:jc w:val="center"/>
      </w:pPr>
      <w:r>
        <w:t>Hình 2.12. Khảo sát Iil, Iol tầng 2</w:t>
      </w:r>
    </w:p>
    <w:p w14:paraId="73631CCC" w14:textId="2989B827" w:rsidR="00D81CE8" w:rsidRDefault="00B206A6" w:rsidP="00672CF9">
      <w:r>
        <w:tab/>
        <w:t>Nhận xét: Iil=</w:t>
      </w:r>
      <w:r w:rsidR="002056A1">
        <w:t>45.15nA</w:t>
      </w:r>
      <w:r>
        <w:t>, Ioh=</w:t>
      </w:r>
      <w:r w:rsidR="002056A1">
        <w:t>52nA</w:t>
      </w:r>
      <w:r>
        <w:t xml:space="preserve"> =&gt; fanout= </w:t>
      </w:r>
      <w:r w:rsidR="002056A1">
        <w:t>1.15.</w:t>
      </w:r>
    </w:p>
    <w:p w14:paraId="236A7D59" w14:textId="77777777" w:rsidR="00D81CE8" w:rsidRDefault="00D81CE8">
      <w:pPr>
        <w:spacing w:line="259" w:lineRule="auto"/>
      </w:pPr>
      <w:r>
        <w:br w:type="page"/>
      </w:r>
    </w:p>
    <w:p w14:paraId="3FE75A8D" w14:textId="637711EC" w:rsidR="00672CF9" w:rsidRDefault="00D81CE8" w:rsidP="00D81CE8">
      <w:pPr>
        <w:pStyle w:val="Heading1"/>
      </w:pPr>
      <w:bookmarkStart w:id="27" w:name="_Toc97535762"/>
      <w:r>
        <w:lastRenderedPageBreak/>
        <w:t>Phần 3: Khảo sát đặc tuyến I-V</w:t>
      </w:r>
      <w:bookmarkEnd w:id="27"/>
    </w:p>
    <w:p w14:paraId="47E14D84" w14:textId="34B6F0BC" w:rsidR="00D81CE8" w:rsidRDefault="00D81CE8" w:rsidP="00D81CE8">
      <w:pPr>
        <w:pStyle w:val="Heading2"/>
      </w:pPr>
      <w:bookmarkStart w:id="28" w:name="_Toc97535763"/>
      <w:r>
        <w:t>3.1. Cơ sở lý thuyết</w:t>
      </w:r>
      <w:bookmarkEnd w:id="28"/>
    </w:p>
    <w:p w14:paraId="693E1AC9" w14:textId="4F8D6BC1" w:rsidR="00D81CE8" w:rsidRDefault="00D81CE8" w:rsidP="00D81CE8">
      <w:pPr>
        <w:pStyle w:val="Heading3"/>
      </w:pPr>
      <w:bookmarkStart w:id="29" w:name="_Toc97535764"/>
      <w:r>
        <w:t>3.1.1. Tính chất đặc tuyến I-V</w:t>
      </w:r>
      <w:bookmarkEnd w:id="29"/>
    </w:p>
    <w:p w14:paraId="7F6BA699" w14:textId="0E546294" w:rsidR="00D81CE8" w:rsidRDefault="00D81CE8" w:rsidP="00D81CE8">
      <w:r>
        <w:tab/>
        <w:t>Bất cứ Cmos nào cũng sẽ hoạt động độc lập dưới 3 vùng như sau:</w:t>
      </w:r>
    </w:p>
    <w:p w14:paraId="56568ECC" w14:textId="32FC2A1D" w:rsidR="00D81CE8" w:rsidRDefault="00D81CE8" w:rsidP="00D81CE8">
      <w:r>
        <w:tab/>
        <w:t>1.Vùng cutoff (Vgs &lt; Vth) hay còn gọi là vùng dưới ngưỡng.</w:t>
      </w:r>
    </w:p>
    <w:p w14:paraId="0EE87414" w14:textId="7DFAA62D" w:rsidR="00D81CE8" w:rsidRDefault="00D81CE8" w:rsidP="00D81CE8">
      <w:r>
        <w:tab/>
        <w:t>2.Vùng tuyến tính (Vgs &gt; Vth và Vds &lt; (Vgs – Vth) ).</w:t>
      </w:r>
    </w:p>
    <w:p w14:paraId="13C6098E" w14:textId="42C21C76" w:rsidR="00D81CE8" w:rsidRDefault="00D81CE8" w:rsidP="00D81CE8">
      <w:r>
        <w:tab/>
        <w:t>3.Vùng bão hòa ( Vgs &gt; Vth và Vds &gt; (Vgs – Vth) ).</w:t>
      </w:r>
    </w:p>
    <w:p w14:paraId="2BCAB2AF" w14:textId="2AA7A69B" w:rsidR="00A95929" w:rsidRDefault="00A95929" w:rsidP="00A95929">
      <w:pPr>
        <w:pStyle w:val="Heading3"/>
      </w:pPr>
      <w:bookmarkStart w:id="30" w:name="_Toc97535765"/>
      <w:r>
        <w:t>3.1.2. Vùng cutoff</w:t>
      </w:r>
      <w:bookmarkEnd w:id="30"/>
    </w:p>
    <w:p w14:paraId="7CAF6272" w14:textId="0EC8588F" w:rsidR="00A95929" w:rsidRDefault="00A95929" w:rsidP="00A95929">
      <w:r>
        <w:tab/>
        <w:t>Khi Vgs &lt; Vth Cmos nằm ở vùng cutoff. Nghĩa là sẽ không có dòng chạy qua cực ds (ds hở ). Nhưng vẫn có 1 dòng điện rất nhỏ ( dòng rò ) chạy từ cực drain tới cực source.</w:t>
      </w:r>
    </w:p>
    <w:p w14:paraId="36FA221E" w14:textId="270274EA" w:rsidR="00A95929" w:rsidRDefault="00573FBF" w:rsidP="00573FBF">
      <w:pPr>
        <w:pStyle w:val="Heading3"/>
      </w:pPr>
      <w:bookmarkStart w:id="31" w:name="_Toc97535766"/>
      <w:r>
        <w:t>3.1.3. Vùng tuyến tính</w:t>
      </w:r>
      <w:bookmarkEnd w:id="31"/>
    </w:p>
    <w:p w14:paraId="244C076E" w14:textId="35CEC28E" w:rsidR="00573FBF" w:rsidRDefault="00573FBF" w:rsidP="00573FBF">
      <w:r>
        <w:tab/>
        <w:t>Khi Vgs &gt; Vth và Vds &lt; (Vgs – Vth) Cmos nằm trong vùng Tuyến tính. Dòng chạy qua cực ds được tính như sau:</w:t>
      </w:r>
    </w:p>
    <w:p w14:paraId="580A7F45" w14:textId="4896064C" w:rsidR="00573FBF" w:rsidRDefault="00844C40" w:rsidP="00844C40">
      <w:pPr>
        <w:jc w:val="center"/>
      </w:pPr>
      <w:r w:rsidRPr="00844C40">
        <w:drawing>
          <wp:inline distT="0" distB="0" distL="0" distR="0" wp14:anchorId="3519A988" wp14:editId="707EB942">
            <wp:extent cx="3048000" cy="613833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4646" cy="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6C0C" w14:textId="697AE6EF" w:rsidR="00844C40" w:rsidRDefault="00844C40" w:rsidP="00844C40">
      <w:pPr>
        <w:pStyle w:val="Heading3"/>
      </w:pPr>
      <w:bookmarkStart w:id="32" w:name="_Toc97535767"/>
      <w:r>
        <w:t>3.1.4. Vùng bão hòa</w:t>
      </w:r>
      <w:bookmarkEnd w:id="32"/>
    </w:p>
    <w:p w14:paraId="2AFA5284" w14:textId="12F3D291" w:rsidR="00844C40" w:rsidRDefault="00844C40" w:rsidP="00844C40">
      <w:r>
        <w:tab/>
        <w:t>Khi Vgs &gt; Vth và Vds &gt; (Vgs – Vth) Cmos hoạt động ở chế độ bão hòa. Dòng chạy qua cực ds được tính như sau:</w:t>
      </w:r>
    </w:p>
    <w:p w14:paraId="2EE1D1EE" w14:textId="27A41A0B" w:rsidR="00844C40" w:rsidRDefault="00844C40" w:rsidP="00844C40">
      <w:pPr>
        <w:jc w:val="center"/>
      </w:pPr>
      <w:r w:rsidRPr="00844C40">
        <w:drawing>
          <wp:inline distT="0" distB="0" distL="0" distR="0" wp14:anchorId="7CF42B42" wp14:editId="1F349E93">
            <wp:extent cx="2433711" cy="602219"/>
            <wp:effectExtent l="0" t="0" r="508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3090" cy="6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AA4" w14:textId="747BA36F" w:rsidR="00C56BAD" w:rsidRDefault="00C56BAD" w:rsidP="00C56BAD">
      <w:pPr>
        <w:pStyle w:val="Heading3"/>
      </w:pPr>
      <w:bookmarkStart w:id="33" w:name="_Toc97535768"/>
      <w:r>
        <w:t>3.1.5. Điện áp ngưỡng</w:t>
      </w:r>
      <w:bookmarkEnd w:id="33"/>
    </w:p>
    <w:p w14:paraId="4639D4CE" w14:textId="2474780A" w:rsidR="00C56BAD" w:rsidRDefault="00C56BAD" w:rsidP="00C56BAD">
      <w:r>
        <w:tab/>
        <w:t xml:space="preserve">Điện áp ngưỡng được xác đinh bởi đặc tuyến </w:t>
      </w:r>
      <w:r w:rsidR="00CC1081">
        <w:t>giữa dòng Id và Vgs như hình 3.1.</w:t>
      </w:r>
    </w:p>
    <w:p w14:paraId="232DDFCA" w14:textId="5A56F314" w:rsidR="00CC1081" w:rsidRDefault="00CC1081" w:rsidP="00CC1081">
      <w:pPr>
        <w:jc w:val="center"/>
      </w:pPr>
      <w:r w:rsidRPr="00CC1081">
        <w:lastRenderedPageBreak/>
        <w:drawing>
          <wp:inline distT="0" distB="0" distL="0" distR="0" wp14:anchorId="06D834F8" wp14:editId="2530C088">
            <wp:extent cx="2380204" cy="2152357"/>
            <wp:effectExtent l="0" t="0" r="127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7701" cy="21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FA7" w14:textId="4F36FC4A" w:rsidR="00CC1081" w:rsidRDefault="00CC1081" w:rsidP="00CC1081">
      <w:pPr>
        <w:jc w:val="center"/>
      </w:pPr>
      <w:r>
        <w:t>Hình 3.1. điện áp ngưỡng</w:t>
      </w:r>
    </w:p>
    <w:p w14:paraId="0B7980D9" w14:textId="28C4A13A" w:rsidR="00CC1081" w:rsidRDefault="00222998" w:rsidP="00222998">
      <w:pPr>
        <w:pStyle w:val="Heading2"/>
      </w:pPr>
      <w:bookmarkStart w:id="34" w:name="_Toc97535769"/>
      <w:r>
        <w:t>3.2. Khảo sát đặc tuyến I-V Pmos.</w:t>
      </w:r>
      <w:bookmarkEnd w:id="34"/>
    </w:p>
    <w:p w14:paraId="1A6A091C" w14:textId="3A5FD3B3" w:rsidR="00222998" w:rsidRDefault="00222998" w:rsidP="00222998">
      <w:pPr>
        <w:pStyle w:val="Heading3"/>
      </w:pPr>
      <w:bookmarkStart w:id="35" w:name="_Toc97535770"/>
      <w:r>
        <w:t>3.2.1 Sơ đồ mô phỏng.</w:t>
      </w:r>
      <w:bookmarkEnd w:id="35"/>
    </w:p>
    <w:p w14:paraId="09494389" w14:textId="534726D9" w:rsidR="00222998" w:rsidRDefault="00222998" w:rsidP="00222998">
      <w:pPr>
        <w:jc w:val="center"/>
      </w:pPr>
      <w:r w:rsidRPr="00222998">
        <w:drawing>
          <wp:inline distT="0" distB="0" distL="0" distR="0" wp14:anchorId="2695F870" wp14:editId="219E5C49">
            <wp:extent cx="4728308" cy="3673026"/>
            <wp:effectExtent l="0" t="0" r="0" b="381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101" cy="36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33DD" w14:textId="12863035" w:rsidR="00222998" w:rsidRDefault="00222998" w:rsidP="00222998">
      <w:pPr>
        <w:jc w:val="center"/>
      </w:pPr>
      <w:r>
        <w:t>Hình 3.2. Sơ đồ mô phỏng I-V pmos</w:t>
      </w:r>
    </w:p>
    <w:p w14:paraId="40F42510" w14:textId="7707CF56" w:rsidR="00222998" w:rsidRDefault="00222998" w:rsidP="00222998">
      <w:r>
        <w:tab/>
        <w:t>Sơ đồ mô phỏng đặc tuyến I-V pmos được kết nối như hình 3.2 với nguồn cấp vào cực drain là 1.8V cực Source nối GND Vds có thể thay đổi được.</w:t>
      </w:r>
    </w:p>
    <w:p w14:paraId="01AA0883" w14:textId="73153D36" w:rsidR="00577277" w:rsidRDefault="00577277" w:rsidP="00222998"/>
    <w:p w14:paraId="10DA4698" w14:textId="3879BBCC" w:rsidR="00577277" w:rsidRDefault="00577277" w:rsidP="00577277">
      <w:pPr>
        <w:pStyle w:val="Heading3"/>
      </w:pPr>
      <w:bookmarkStart w:id="36" w:name="_Toc97535771"/>
      <w:r>
        <w:lastRenderedPageBreak/>
        <w:t>3.2.3. Đặc tuyến Ids vs Vgs.</w:t>
      </w:r>
      <w:bookmarkEnd w:id="36"/>
    </w:p>
    <w:p w14:paraId="6A5E6066" w14:textId="7F2E6E35" w:rsidR="00222998" w:rsidRDefault="00222998" w:rsidP="00222998"/>
    <w:p w14:paraId="3346D553" w14:textId="312642E6" w:rsidR="00577277" w:rsidRDefault="00577277" w:rsidP="00577277">
      <w:pPr>
        <w:jc w:val="center"/>
      </w:pPr>
      <w:r w:rsidRPr="00577277">
        <w:drawing>
          <wp:inline distT="0" distB="0" distL="0" distR="0" wp14:anchorId="583BB18E" wp14:editId="5EFEFB9E">
            <wp:extent cx="5943600" cy="3497580"/>
            <wp:effectExtent l="0" t="0" r="0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3777" w14:textId="7ADF49B1" w:rsidR="00577277" w:rsidRDefault="008D27C4" w:rsidP="00577277">
      <w:pPr>
        <w:jc w:val="center"/>
      </w:pPr>
      <w:r>
        <w:t>Hình 3.3. Đặc tuyến Ids và Vgs</w:t>
      </w:r>
    </w:p>
    <w:p w14:paraId="631AF553" w14:textId="2DFBA527" w:rsidR="008D27C4" w:rsidRDefault="00111336" w:rsidP="008D27C4">
      <w:r>
        <w:tab/>
        <w:t xml:space="preserve">Từ sơ đồ đặc tuyến I-V của Pmos có thể suy ra được </w:t>
      </w:r>
      <w:r w:rsidR="00644D22">
        <w:t>với mức điện áp Vgs &lt; 1.3V thì Pmos dẫn và Vgs &gt; 1.3V thì Pmos ngắt.</w:t>
      </w:r>
    </w:p>
    <w:p w14:paraId="29FB9D80" w14:textId="498EB6A8" w:rsidR="00644D22" w:rsidRDefault="00644D22" w:rsidP="00644D22">
      <w:pPr>
        <w:pStyle w:val="Heading3"/>
      </w:pPr>
      <w:bookmarkStart w:id="37" w:name="_Toc97535772"/>
      <w:r>
        <w:t xml:space="preserve">3.2.4. </w:t>
      </w:r>
      <w:r w:rsidR="00713AB0">
        <w:t>Đặc tuyến Ids, Vds</w:t>
      </w:r>
      <w:bookmarkEnd w:id="37"/>
    </w:p>
    <w:p w14:paraId="03021FC7" w14:textId="3245C511" w:rsidR="00713AB0" w:rsidRDefault="00713AB0" w:rsidP="00713AB0">
      <w:r>
        <w:tab/>
        <w:t>Tiến hành cho Vds thay đổi từ 0-1.8V và cài đặt Vgs=0.9V ta có được đặt tuyến Ids, Vds.</w:t>
      </w:r>
    </w:p>
    <w:p w14:paraId="06CAE475" w14:textId="39A5FBA9" w:rsidR="00713AB0" w:rsidRDefault="00713AB0" w:rsidP="00713AB0">
      <w:r w:rsidRPr="00713AB0">
        <w:lastRenderedPageBreak/>
        <w:drawing>
          <wp:inline distT="0" distB="0" distL="0" distR="0" wp14:anchorId="52BD4A28" wp14:editId="12A4F243">
            <wp:extent cx="5943600" cy="3273425"/>
            <wp:effectExtent l="0" t="0" r="0" b="317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5E1C" w14:textId="6A089B61" w:rsidR="00713AB0" w:rsidRDefault="00713AB0" w:rsidP="00713AB0">
      <w:pPr>
        <w:jc w:val="center"/>
      </w:pPr>
      <w:r>
        <w:t>Hình 3.4. Đặc tuyến Ids, Vds khi Vgs=0.9V</w:t>
      </w:r>
    </w:p>
    <w:p w14:paraId="673DCFF9" w14:textId="371DFF00" w:rsidR="00713AB0" w:rsidRDefault="00713AB0" w:rsidP="00713AB0">
      <w:r>
        <w:tab/>
        <w:t>Tiến hành thay đổi Vgs=1V</w:t>
      </w:r>
    </w:p>
    <w:p w14:paraId="14CC8742" w14:textId="45D5030B" w:rsidR="00713AB0" w:rsidRDefault="00713AB0" w:rsidP="00713AB0">
      <w:r w:rsidRPr="00713AB0">
        <w:drawing>
          <wp:inline distT="0" distB="0" distL="0" distR="0" wp14:anchorId="15EBF7BE" wp14:editId="7CC2521C">
            <wp:extent cx="5943600" cy="322516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50A" w14:textId="7C979F3A" w:rsidR="00713AB0" w:rsidRDefault="00713AB0" w:rsidP="00713AB0">
      <w:pPr>
        <w:jc w:val="center"/>
      </w:pPr>
      <w:r>
        <w:t xml:space="preserve">Hình 3.5 </w:t>
      </w:r>
      <w:r>
        <w:t>Đặc tuyến Ids, Vds khi Vgs=</w:t>
      </w:r>
      <w:r>
        <w:t>1V</w:t>
      </w:r>
    </w:p>
    <w:p w14:paraId="5FC47731" w14:textId="0F1D8E36" w:rsidR="00713AB0" w:rsidRDefault="00713AB0" w:rsidP="00713AB0">
      <w:pPr>
        <w:jc w:val="center"/>
      </w:pPr>
    </w:p>
    <w:p w14:paraId="7BE5674F" w14:textId="2AB93CA8" w:rsidR="00713AB0" w:rsidRDefault="00713AB0" w:rsidP="00713AB0">
      <w:pPr>
        <w:jc w:val="center"/>
      </w:pPr>
    </w:p>
    <w:p w14:paraId="1F58D5B8" w14:textId="5D3AA948" w:rsidR="00713AB0" w:rsidRDefault="00713AB0" w:rsidP="00713AB0">
      <w:r>
        <w:lastRenderedPageBreak/>
        <w:tab/>
        <w:t>Tiến hành thay đổi Vgs=1.3V</w:t>
      </w:r>
    </w:p>
    <w:p w14:paraId="2E7D29F7" w14:textId="1B0A3BA5" w:rsidR="00713AB0" w:rsidRDefault="00DC2817" w:rsidP="00713AB0">
      <w:r w:rsidRPr="00DC2817">
        <w:drawing>
          <wp:inline distT="0" distB="0" distL="0" distR="0" wp14:anchorId="70D5A0BD" wp14:editId="18E818C0">
            <wp:extent cx="5943600" cy="3172460"/>
            <wp:effectExtent l="0" t="0" r="0" b="889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558" w14:textId="41C485E6" w:rsidR="00DC2817" w:rsidRDefault="00DC2817" w:rsidP="00DC2817">
      <w:pPr>
        <w:jc w:val="center"/>
      </w:pPr>
      <w:r>
        <w:t>Hình 3.</w:t>
      </w:r>
      <w:r w:rsidR="00360007">
        <w:t>6</w:t>
      </w:r>
      <w:r>
        <w:t xml:space="preserve"> Đặc tuyến Ids, Vds khi Vgs=1</w:t>
      </w:r>
      <w:r>
        <w:t>.3</w:t>
      </w:r>
      <w:r>
        <w:t>V</w:t>
      </w:r>
    </w:p>
    <w:p w14:paraId="66976FCC" w14:textId="1A0B3989" w:rsidR="00DC2817" w:rsidRDefault="00DC2817" w:rsidP="00DC2817">
      <w:r>
        <w:tab/>
        <w:t>Tiến hành thay đổi Vgs=1.8V</w:t>
      </w:r>
    </w:p>
    <w:p w14:paraId="3BAB084C" w14:textId="2FE43FAB" w:rsidR="00DC2817" w:rsidRDefault="00360007" w:rsidP="00DC2817">
      <w:r w:rsidRPr="00360007">
        <w:drawing>
          <wp:inline distT="0" distB="0" distL="0" distR="0" wp14:anchorId="43EC5A1E" wp14:editId="4A68C1EB">
            <wp:extent cx="5943600" cy="3274060"/>
            <wp:effectExtent l="0" t="0" r="0" b="2540"/>
            <wp:docPr id="34" name="Picture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3E0" w14:textId="71159B49" w:rsidR="00360007" w:rsidRDefault="00360007" w:rsidP="00360007">
      <w:pPr>
        <w:jc w:val="center"/>
      </w:pPr>
      <w:r>
        <w:t>Hình 3.6 Đặc tuyến Ids, Vds khi Vgs=1.</w:t>
      </w:r>
      <w:r>
        <w:t>8</w:t>
      </w:r>
      <w:r>
        <w:t>V</w:t>
      </w:r>
    </w:p>
    <w:p w14:paraId="64F33A1A" w14:textId="6208D794" w:rsidR="00360007" w:rsidRDefault="00360007" w:rsidP="00360007">
      <w:pPr>
        <w:jc w:val="center"/>
      </w:pPr>
    </w:p>
    <w:p w14:paraId="08432455" w14:textId="684BA3FC" w:rsidR="00360007" w:rsidRDefault="00FC424D" w:rsidP="00FC424D">
      <w:pPr>
        <w:pStyle w:val="Heading2"/>
      </w:pPr>
      <w:bookmarkStart w:id="38" w:name="_Toc97535773"/>
      <w:r>
        <w:lastRenderedPageBreak/>
        <w:t>3.3. Khảo sát I-V Nmos</w:t>
      </w:r>
      <w:bookmarkEnd w:id="38"/>
    </w:p>
    <w:p w14:paraId="38DEDA4E" w14:textId="26DEBACD" w:rsidR="00FC424D" w:rsidRDefault="00FC424D" w:rsidP="00FC424D">
      <w:pPr>
        <w:pStyle w:val="Heading3"/>
      </w:pPr>
      <w:bookmarkStart w:id="39" w:name="_Toc97535774"/>
      <w:r>
        <w:t>3.3.1. Sơ đồ mô phỏng</w:t>
      </w:r>
      <w:bookmarkEnd w:id="39"/>
    </w:p>
    <w:p w14:paraId="49B11BEB" w14:textId="2CA62B79" w:rsidR="00FC424D" w:rsidRDefault="00FC424D" w:rsidP="00FC424D">
      <w:r w:rsidRPr="00FC424D">
        <w:drawing>
          <wp:inline distT="0" distB="0" distL="0" distR="0" wp14:anchorId="64447140" wp14:editId="4A4DFB15">
            <wp:extent cx="5943600" cy="3642360"/>
            <wp:effectExtent l="0" t="0" r="0" b="0"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video gam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FFF6" w14:textId="05F2A267" w:rsidR="00303DEE" w:rsidRDefault="00303DEE" w:rsidP="00303DEE">
      <w:pPr>
        <w:jc w:val="center"/>
      </w:pPr>
      <w:r>
        <w:t xml:space="preserve">Hình 3.7. </w:t>
      </w:r>
      <w:r>
        <w:t xml:space="preserve">Sơ đồ mô phỏng I-V </w:t>
      </w:r>
      <w:r>
        <w:t>n</w:t>
      </w:r>
      <w:r>
        <w:t>mos</w:t>
      </w:r>
    </w:p>
    <w:p w14:paraId="484D06B6" w14:textId="78F8C0E3" w:rsidR="00303DEE" w:rsidRDefault="00303DEE" w:rsidP="00303DEE">
      <w:r>
        <w:tab/>
      </w:r>
      <w:r>
        <w:t xml:space="preserve">Sơ đồ mô phỏng đặc tuyến I-V </w:t>
      </w:r>
      <w:r>
        <w:t>n</w:t>
      </w:r>
      <w:r>
        <w:t>mos được kết nối như hình 3.</w:t>
      </w:r>
      <w:r>
        <w:t>7</w:t>
      </w:r>
      <w:r>
        <w:t xml:space="preserve"> với nguồn cấp vào cực drain là 1.8V cực Source nối GND Vds có thể thay đổi được.</w:t>
      </w:r>
    </w:p>
    <w:p w14:paraId="7A0CB0CF" w14:textId="28AA4642" w:rsidR="00B06517" w:rsidRDefault="00B06517" w:rsidP="00B06517">
      <w:pPr>
        <w:pStyle w:val="Heading3"/>
      </w:pPr>
      <w:bookmarkStart w:id="40" w:name="_Toc97535775"/>
      <w:r>
        <w:t>3.3.2.Đặc tuyến Ids, Vgs</w:t>
      </w:r>
      <w:bookmarkEnd w:id="40"/>
    </w:p>
    <w:p w14:paraId="27561DBB" w14:textId="2200A45E" w:rsidR="00B06517" w:rsidRDefault="00B06517" w:rsidP="00B06517">
      <w:r>
        <w:tab/>
        <w:t>Cấp nguồn vds =1.8V, cho Vgs thay đổi từ 0V đến 1.8V.</w:t>
      </w:r>
    </w:p>
    <w:p w14:paraId="0DAE71A2" w14:textId="6646D6D8" w:rsidR="00B06517" w:rsidRDefault="00B06517" w:rsidP="00B06517">
      <w:r w:rsidRPr="00B06517">
        <w:lastRenderedPageBreak/>
        <w:drawing>
          <wp:inline distT="0" distB="0" distL="0" distR="0" wp14:anchorId="03CEF27B" wp14:editId="5D2818A8">
            <wp:extent cx="5943600" cy="31896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94D" w14:textId="4523213F" w:rsidR="00B06517" w:rsidRDefault="00B06517" w:rsidP="00B06517">
      <w:pPr>
        <w:jc w:val="center"/>
      </w:pPr>
      <w:r>
        <w:t>Hình 3.8. Đặc tuyến Ids, Vgs Nmos</w:t>
      </w:r>
    </w:p>
    <w:p w14:paraId="6FBF549C" w14:textId="7040B210" w:rsidR="00B06517" w:rsidRDefault="00B06517" w:rsidP="00B06517">
      <w:r>
        <w:tab/>
        <w:t>Từ đó suy ra mức điện áp ngưỡng Vth= 457.387V.</w:t>
      </w:r>
    </w:p>
    <w:p w14:paraId="7CFBFA48" w14:textId="3ABE05BD" w:rsidR="0014739D" w:rsidRDefault="0014739D" w:rsidP="0014739D">
      <w:pPr>
        <w:pStyle w:val="Heading3"/>
      </w:pPr>
      <w:bookmarkStart w:id="41" w:name="_Toc97535776"/>
      <w:r>
        <w:t>3.3.3. Đặc tuyến Ids, Vds</w:t>
      </w:r>
      <w:bookmarkEnd w:id="41"/>
    </w:p>
    <w:p w14:paraId="26EEEB4B" w14:textId="4E36F1B1" w:rsidR="0014739D" w:rsidRDefault="0014739D" w:rsidP="0014739D">
      <w:pPr>
        <w:ind w:firstLine="720"/>
      </w:pPr>
      <w:r>
        <w:t>Tiến hành cho Vds thay đổi từ 0-1.8V và cài đặt Vgs=0.</w:t>
      </w:r>
      <w:r w:rsidR="00714AA2">
        <w:t>5</w:t>
      </w:r>
      <w:r>
        <w:t>V ta có được đặt tuyến Ids, Vds.</w:t>
      </w:r>
    </w:p>
    <w:p w14:paraId="2CE2EDAA" w14:textId="655D035B" w:rsidR="00714AA2" w:rsidRDefault="00714AA2" w:rsidP="00714AA2">
      <w:pPr>
        <w:ind w:firstLine="720"/>
        <w:jc w:val="center"/>
      </w:pPr>
      <w:r w:rsidRPr="00714AA2">
        <w:drawing>
          <wp:inline distT="0" distB="0" distL="0" distR="0" wp14:anchorId="604816BB" wp14:editId="3CBE234D">
            <wp:extent cx="4948124" cy="2602523"/>
            <wp:effectExtent l="0" t="0" r="5080" b="762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4140" cy="26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263A" w14:textId="7CE09380" w:rsidR="00714AA2" w:rsidRDefault="00714AA2" w:rsidP="00714AA2">
      <w:pPr>
        <w:ind w:firstLine="720"/>
        <w:jc w:val="center"/>
      </w:pPr>
      <w:r>
        <w:t xml:space="preserve">Hình 3.9. </w:t>
      </w:r>
      <w:r>
        <w:t>Đặc tuyến Ids, Vds khi Vgs=0.</w:t>
      </w:r>
      <w:r>
        <w:t>5</w:t>
      </w:r>
      <w:r>
        <w:t>V</w:t>
      </w:r>
    </w:p>
    <w:p w14:paraId="4E87A271" w14:textId="446F9627" w:rsidR="00714AA2" w:rsidRDefault="00714AA2" w:rsidP="00714AA2">
      <w:pPr>
        <w:ind w:firstLine="720"/>
        <w:jc w:val="center"/>
      </w:pPr>
    </w:p>
    <w:p w14:paraId="07E02C7D" w14:textId="0E0DA422" w:rsidR="00714AA2" w:rsidRDefault="00714AA2" w:rsidP="00714AA2">
      <w:r>
        <w:lastRenderedPageBreak/>
        <w:tab/>
        <w:t>Tiến hành thay đổi Vgs=0.9</w:t>
      </w:r>
    </w:p>
    <w:p w14:paraId="3C56B7B7" w14:textId="3D933C96" w:rsidR="00714AA2" w:rsidRDefault="00714AA2" w:rsidP="00714AA2">
      <w:pPr>
        <w:ind w:firstLine="720"/>
        <w:jc w:val="center"/>
      </w:pPr>
    </w:p>
    <w:p w14:paraId="1DF40DD5" w14:textId="3CABBD0D" w:rsidR="0014739D" w:rsidRDefault="0014739D" w:rsidP="0014739D">
      <w:pPr>
        <w:ind w:firstLine="720"/>
        <w:jc w:val="center"/>
      </w:pPr>
      <w:r w:rsidRPr="0014739D">
        <w:drawing>
          <wp:inline distT="0" distB="0" distL="0" distR="0" wp14:anchorId="37219418" wp14:editId="2D915D0E">
            <wp:extent cx="5451231" cy="2996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5338" cy="29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D5" w14:textId="2CC2D7C4" w:rsidR="0014739D" w:rsidRDefault="0014739D" w:rsidP="0014739D">
      <w:pPr>
        <w:ind w:firstLine="720"/>
        <w:jc w:val="center"/>
      </w:pPr>
      <w:r>
        <w:t>Hình 3.</w:t>
      </w:r>
      <w:r w:rsidR="00714AA2">
        <w:t>10</w:t>
      </w:r>
      <w:r>
        <w:t>. Đặc tuyến Ids, Vds khi Vgs=0.9V</w:t>
      </w:r>
    </w:p>
    <w:p w14:paraId="112CD339" w14:textId="515EC804" w:rsidR="0014739D" w:rsidRDefault="0014739D" w:rsidP="0014739D">
      <w:r>
        <w:tab/>
        <w:t>Tiến hành thay đổi Vgs=1V</w:t>
      </w:r>
      <w:r w:rsidR="00A04490">
        <w:t>.</w:t>
      </w:r>
    </w:p>
    <w:p w14:paraId="3C2C1200" w14:textId="3C5E72B6" w:rsidR="00A04490" w:rsidRDefault="00A04490" w:rsidP="0014739D">
      <w:r w:rsidRPr="00A04490">
        <w:drawing>
          <wp:inline distT="0" distB="0" distL="0" distR="0" wp14:anchorId="7A43D526" wp14:editId="1CACCBE0">
            <wp:extent cx="5943600" cy="3190875"/>
            <wp:effectExtent l="0" t="0" r="0" b="952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791A" w14:textId="45D37231" w:rsidR="00714AA2" w:rsidRDefault="00714AA2" w:rsidP="00714AA2">
      <w:pPr>
        <w:jc w:val="center"/>
      </w:pPr>
      <w:r>
        <w:t>Hình 3.11. Đặc tuyến Ids, Vds khi Vgs=1V</w:t>
      </w:r>
    </w:p>
    <w:p w14:paraId="5BD0A59B" w14:textId="45AAC07F" w:rsidR="00714AA2" w:rsidRDefault="00714AA2" w:rsidP="00714AA2">
      <w:r>
        <w:lastRenderedPageBreak/>
        <w:tab/>
        <w:t>Tiến hành thay đổi Vgs=1.8V</w:t>
      </w:r>
    </w:p>
    <w:p w14:paraId="42A7ACB1" w14:textId="11A0A8D3" w:rsidR="00714AA2" w:rsidRDefault="00714AA2" w:rsidP="00714AA2">
      <w:r w:rsidRPr="00714AA2">
        <w:drawing>
          <wp:inline distT="0" distB="0" distL="0" distR="0" wp14:anchorId="7BF0EFBD" wp14:editId="638C1F7B">
            <wp:extent cx="5943600" cy="3185160"/>
            <wp:effectExtent l="0" t="0" r="0" b="0"/>
            <wp:docPr id="42" name="Picture 4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2C9" w14:textId="147A6F90" w:rsidR="00714AA2" w:rsidRDefault="00714AA2" w:rsidP="00714AA2">
      <w:pPr>
        <w:jc w:val="center"/>
      </w:pPr>
      <w:r>
        <w:t>Hình 3.12. Đặc tuyến Ids, Vds khi Vgs=1.8V</w:t>
      </w:r>
    </w:p>
    <w:p w14:paraId="337C313F" w14:textId="77777777" w:rsidR="0014739D" w:rsidRPr="0014739D" w:rsidRDefault="0014739D" w:rsidP="0014739D">
      <w:pPr>
        <w:ind w:firstLine="720"/>
      </w:pPr>
    </w:p>
    <w:p w14:paraId="2CFFF222" w14:textId="77777777" w:rsidR="00B06517" w:rsidRPr="00B06517" w:rsidRDefault="00B06517" w:rsidP="00B06517"/>
    <w:p w14:paraId="7DDE886F" w14:textId="0DE9D215" w:rsidR="00FC424D" w:rsidRPr="00FC424D" w:rsidRDefault="00FC424D" w:rsidP="00303DEE"/>
    <w:p w14:paraId="626B6128" w14:textId="77777777" w:rsidR="00360007" w:rsidRDefault="00360007" w:rsidP="00360007">
      <w:pPr>
        <w:jc w:val="center"/>
      </w:pPr>
    </w:p>
    <w:p w14:paraId="729EDDC3" w14:textId="77777777" w:rsidR="00DC2817" w:rsidRDefault="00DC2817" w:rsidP="00DC2817">
      <w:pPr>
        <w:jc w:val="center"/>
      </w:pPr>
    </w:p>
    <w:p w14:paraId="4ABA0DD2" w14:textId="77777777" w:rsidR="00713AB0" w:rsidRPr="00713AB0" w:rsidRDefault="00713AB0" w:rsidP="00713AB0"/>
    <w:p w14:paraId="57FAB454" w14:textId="77777777" w:rsidR="00CC1081" w:rsidRPr="00C56BAD" w:rsidRDefault="00CC1081" w:rsidP="00C56BAD"/>
    <w:p w14:paraId="7E77FA57" w14:textId="77777777" w:rsidR="007D023A" w:rsidRPr="007D023A" w:rsidRDefault="007D023A" w:rsidP="007D023A"/>
    <w:p w14:paraId="01DC6B71" w14:textId="216F4993" w:rsidR="00895087" w:rsidRPr="00895087" w:rsidRDefault="00895087" w:rsidP="00895087"/>
    <w:p w14:paraId="73F8F752" w14:textId="77777777" w:rsidR="00285EC1" w:rsidRPr="00285EC1" w:rsidRDefault="00285EC1" w:rsidP="00285EC1"/>
    <w:sectPr w:rsidR="00285EC1" w:rsidRPr="00285EC1" w:rsidSect="00EE7A53">
      <w:footerReference w:type="default" r:id="rId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3E74" w14:textId="77777777" w:rsidR="00EA37A9" w:rsidRDefault="00EA37A9" w:rsidP="00EE7A53">
      <w:pPr>
        <w:spacing w:after="0" w:line="240" w:lineRule="auto"/>
      </w:pPr>
      <w:r>
        <w:separator/>
      </w:r>
    </w:p>
  </w:endnote>
  <w:endnote w:type="continuationSeparator" w:id="0">
    <w:p w14:paraId="020334BA" w14:textId="77777777" w:rsidR="00EA37A9" w:rsidRDefault="00EA37A9" w:rsidP="00E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BFC5" w14:textId="4B5DAAED" w:rsidR="00EE7A53" w:rsidRDefault="00EE7A53">
    <w:pPr>
      <w:pStyle w:val="Footer"/>
      <w:jc w:val="center"/>
    </w:pPr>
  </w:p>
  <w:p w14:paraId="51DBC915" w14:textId="77777777" w:rsidR="00EE7A53" w:rsidRDefault="00EE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82B2" w14:textId="141BAA6B" w:rsidR="00EE7A53" w:rsidRDefault="00E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FAF79" w14:textId="77777777" w:rsidR="00EE7A53" w:rsidRDefault="00EE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C9D" w14:textId="77777777" w:rsidR="00EA37A9" w:rsidRDefault="00EA37A9" w:rsidP="00EE7A53">
      <w:pPr>
        <w:spacing w:after="0" w:line="240" w:lineRule="auto"/>
      </w:pPr>
      <w:r>
        <w:separator/>
      </w:r>
    </w:p>
  </w:footnote>
  <w:footnote w:type="continuationSeparator" w:id="0">
    <w:p w14:paraId="01BDC2CE" w14:textId="77777777" w:rsidR="00EA37A9" w:rsidRDefault="00EA37A9" w:rsidP="00EE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4A7"/>
    <w:multiLevelType w:val="hybridMultilevel"/>
    <w:tmpl w:val="DE9E08D8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C3C6B"/>
    <w:multiLevelType w:val="hybridMultilevel"/>
    <w:tmpl w:val="F1A27F66"/>
    <w:lvl w:ilvl="0" w:tplc="C49C3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07"/>
    <w:multiLevelType w:val="hybridMultilevel"/>
    <w:tmpl w:val="7E341C78"/>
    <w:lvl w:ilvl="0" w:tplc="9DAA00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82D"/>
    <w:multiLevelType w:val="hybridMultilevel"/>
    <w:tmpl w:val="B3DC77E8"/>
    <w:lvl w:ilvl="0" w:tplc="6400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7C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CC1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668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AB7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02D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A45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464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8B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9581A"/>
    <w:multiLevelType w:val="hybridMultilevel"/>
    <w:tmpl w:val="205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7EEF"/>
    <w:multiLevelType w:val="hybridMultilevel"/>
    <w:tmpl w:val="B9EAC534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71ACF"/>
    <w:multiLevelType w:val="hybridMultilevel"/>
    <w:tmpl w:val="57A27AEC"/>
    <w:lvl w:ilvl="0" w:tplc="3254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9ADC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6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6C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A9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2E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AA2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6AA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E47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F"/>
    <w:rsid w:val="00015670"/>
    <w:rsid w:val="00064F95"/>
    <w:rsid w:val="000665CE"/>
    <w:rsid w:val="00111336"/>
    <w:rsid w:val="00115CCD"/>
    <w:rsid w:val="0014739D"/>
    <w:rsid w:val="001B2EE5"/>
    <w:rsid w:val="001D6E52"/>
    <w:rsid w:val="001E3D38"/>
    <w:rsid w:val="002056A1"/>
    <w:rsid w:val="00222998"/>
    <w:rsid w:val="00285EC1"/>
    <w:rsid w:val="002D3CAA"/>
    <w:rsid w:val="00303095"/>
    <w:rsid w:val="00303DEE"/>
    <w:rsid w:val="00360007"/>
    <w:rsid w:val="00391B0C"/>
    <w:rsid w:val="003A55EF"/>
    <w:rsid w:val="00442A77"/>
    <w:rsid w:val="00492817"/>
    <w:rsid w:val="004C259A"/>
    <w:rsid w:val="00573FBF"/>
    <w:rsid w:val="00577277"/>
    <w:rsid w:val="005873DF"/>
    <w:rsid w:val="005B162E"/>
    <w:rsid w:val="00644D22"/>
    <w:rsid w:val="0064698F"/>
    <w:rsid w:val="00672CF9"/>
    <w:rsid w:val="006A176F"/>
    <w:rsid w:val="006C21A5"/>
    <w:rsid w:val="00713AB0"/>
    <w:rsid w:val="00714AA2"/>
    <w:rsid w:val="007D023A"/>
    <w:rsid w:val="00844C40"/>
    <w:rsid w:val="008816BA"/>
    <w:rsid w:val="00890BCC"/>
    <w:rsid w:val="00895087"/>
    <w:rsid w:val="008D27C4"/>
    <w:rsid w:val="00903C17"/>
    <w:rsid w:val="00990E10"/>
    <w:rsid w:val="00992BE2"/>
    <w:rsid w:val="009934A5"/>
    <w:rsid w:val="009D7BC0"/>
    <w:rsid w:val="00A0197F"/>
    <w:rsid w:val="00A04490"/>
    <w:rsid w:val="00A10D71"/>
    <w:rsid w:val="00A167FF"/>
    <w:rsid w:val="00A227B7"/>
    <w:rsid w:val="00A338BB"/>
    <w:rsid w:val="00A85BBD"/>
    <w:rsid w:val="00A935C2"/>
    <w:rsid w:val="00A95929"/>
    <w:rsid w:val="00AA79D7"/>
    <w:rsid w:val="00AE014F"/>
    <w:rsid w:val="00B03A32"/>
    <w:rsid w:val="00B06517"/>
    <w:rsid w:val="00B206A6"/>
    <w:rsid w:val="00B801A3"/>
    <w:rsid w:val="00B911F6"/>
    <w:rsid w:val="00BA2950"/>
    <w:rsid w:val="00BD6EDB"/>
    <w:rsid w:val="00C56BAD"/>
    <w:rsid w:val="00C72881"/>
    <w:rsid w:val="00C775D3"/>
    <w:rsid w:val="00C87842"/>
    <w:rsid w:val="00CC1081"/>
    <w:rsid w:val="00CC507F"/>
    <w:rsid w:val="00CD6B46"/>
    <w:rsid w:val="00CE0D41"/>
    <w:rsid w:val="00CE3D76"/>
    <w:rsid w:val="00D529A3"/>
    <w:rsid w:val="00D81CE8"/>
    <w:rsid w:val="00D91002"/>
    <w:rsid w:val="00DC16D1"/>
    <w:rsid w:val="00DC2817"/>
    <w:rsid w:val="00DE76AB"/>
    <w:rsid w:val="00E26F94"/>
    <w:rsid w:val="00E70B7D"/>
    <w:rsid w:val="00EA37A9"/>
    <w:rsid w:val="00EE7A53"/>
    <w:rsid w:val="00EF0B8A"/>
    <w:rsid w:val="00F025A3"/>
    <w:rsid w:val="00F22AFF"/>
    <w:rsid w:val="00F3271B"/>
    <w:rsid w:val="00FA6154"/>
    <w:rsid w:val="00FC424D"/>
    <w:rsid w:val="00FE081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D4A2A6"/>
  <w15:chartTrackingRefBased/>
  <w15:docId w15:val="{6585B934-CA9D-4DE0-A065-647CF2A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53"/>
    <w:pPr>
      <w:spacing w:line="256" w:lineRule="auto"/>
    </w:pPr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EC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C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BCC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BB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3"/>
    <w:rPr>
      <w:rFonts w:ascii="Times New Roman" w:eastAsiaTheme="minorEastAsia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3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5E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C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BC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BBD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A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A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2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42A7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42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7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816B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16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85-8CAB-4B30-ADB1-F2090B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 Duy</dc:creator>
  <cp:keywords/>
  <dc:description/>
  <cp:lastModifiedBy>Huân Nguyễn Duy</cp:lastModifiedBy>
  <cp:revision>53</cp:revision>
  <cp:lastPrinted>2022-03-07T01:55:00Z</cp:lastPrinted>
  <dcterms:created xsi:type="dcterms:W3CDTF">2021-05-31T04:37:00Z</dcterms:created>
  <dcterms:modified xsi:type="dcterms:W3CDTF">2022-03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